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D8" w:rsidRPr="00BF5FD8" w:rsidRDefault="00BF5FD8" w:rsidP="00BF5F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BF5FD8">
        <w:rPr>
          <w:rFonts w:ascii="Times New Roman" w:hAnsi="Times New Roman"/>
          <w:b/>
          <w:sz w:val="28"/>
          <w:szCs w:val="28"/>
        </w:rPr>
        <w:t xml:space="preserve">   </w:t>
      </w:r>
      <w:r w:rsidRPr="00BF5FD8">
        <w:rPr>
          <w:sz w:val="28"/>
          <w:szCs w:val="28"/>
        </w:rPr>
        <w:t>Пояснительная записка</w:t>
      </w:r>
    </w:p>
    <w:p w:rsidR="00BF5FD8" w:rsidRPr="00BF5FD8" w:rsidRDefault="00BF5FD8" w:rsidP="00BF5FD8">
      <w:pPr>
        <w:jc w:val="center"/>
        <w:rPr>
          <w:sz w:val="24"/>
          <w:szCs w:val="24"/>
        </w:rPr>
      </w:pPr>
      <w:r w:rsidRPr="00BF5FD8">
        <w:rPr>
          <w:sz w:val="24"/>
          <w:szCs w:val="24"/>
        </w:rPr>
        <w:t>(размещается в архиве с материалом)</w:t>
      </w:r>
    </w:p>
    <w:p w:rsidR="00BF5FD8" w:rsidRPr="00BF5FD8" w:rsidRDefault="00BF5FD8" w:rsidP="00BF5FD8">
      <w:pPr>
        <w:rPr>
          <w:sz w:val="24"/>
          <w:szCs w:val="24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7"/>
        <w:gridCol w:w="4933"/>
      </w:tblGrid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  <w:lang w:val="en-US"/>
              </w:rPr>
            </w:pPr>
            <w:r w:rsidRPr="00BF5FD8">
              <w:rPr>
                <w:sz w:val="24"/>
                <w:szCs w:val="24"/>
              </w:rPr>
              <w:t>Автор материала (ФИО)</w:t>
            </w:r>
            <w:r w:rsidRPr="00BF5FD8">
              <w:rPr>
                <w:sz w:val="24"/>
                <w:szCs w:val="24"/>
                <w:lang w:val="en-US"/>
              </w:rPr>
              <w:t xml:space="preserve"> </w:t>
            </w:r>
            <w:r w:rsidRPr="00BF5FD8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Евтеева Наталья Александровна</w:t>
            </w: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Должность (с указанием преподаваемого предмета)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  <w:lang w:val="en-US"/>
              </w:rPr>
            </w:pPr>
            <w:r w:rsidRPr="00BF5FD8">
              <w:rPr>
                <w:sz w:val="24"/>
                <w:szCs w:val="24"/>
              </w:rPr>
              <w:t>Образовательное учреждение</w:t>
            </w:r>
            <w:r w:rsidRPr="00BF5FD8">
              <w:rPr>
                <w:sz w:val="24"/>
                <w:szCs w:val="24"/>
                <w:lang w:val="en-US"/>
              </w:rPr>
              <w:t xml:space="preserve"> 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  <w:lang w:val="en-US"/>
              </w:rPr>
            </w:pPr>
            <w:r w:rsidRPr="00BF5FD8">
              <w:rPr>
                <w:sz w:val="24"/>
                <w:szCs w:val="24"/>
              </w:rPr>
              <w:t>Название материала</w:t>
            </w:r>
            <w:r w:rsidRPr="00BF5FD8">
              <w:rPr>
                <w:sz w:val="24"/>
                <w:szCs w:val="24"/>
                <w:lang w:val="en-US"/>
              </w:rPr>
              <w:t xml:space="preserve"> </w:t>
            </w:r>
            <w:r w:rsidRPr="00BF5FD8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Программа по оздоровлению обучающихся «Красивая осанка – залог успеха»</w:t>
            </w:r>
          </w:p>
        </w:tc>
      </w:tr>
      <w:tr w:rsidR="00BF5FD8" w:rsidRPr="00BF5FD8" w:rsidTr="00916CD1">
        <w:tc>
          <w:tcPr>
            <w:tcW w:w="2402" w:type="pct"/>
            <w:vAlign w:val="center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Класс (возраст)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1 класс</w:t>
            </w: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Учебный предмет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</w:tr>
      <w:tr w:rsidR="00BF5FD8" w:rsidRPr="00BF5FD8" w:rsidTr="00916CD1">
        <w:tc>
          <w:tcPr>
            <w:tcW w:w="2402" w:type="pct"/>
            <w:vAlign w:val="center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Вид ресурса (презентация, видео, текстовый документ  и другие)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Текстовый документ</w:t>
            </w:r>
          </w:p>
        </w:tc>
      </w:tr>
      <w:tr w:rsidR="00BF5FD8" w:rsidRPr="00BF5FD8" w:rsidTr="00916CD1">
        <w:tc>
          <w:tcPr>
            <w:tcW w:w="2402" w:type="pct"/>
            <w:vAlign w:val="center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Техническое оснащение (компьютер, интерактивная доска и другие.)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нет</w:t>
            </w: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Цели,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Задачи материала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Цель программы: исходя из проблемы,  создать в учебной деятельности обучающимся условия для сохранения и укрепления осанки.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Задачи: - информировать обучающихся о правильном образе жизни,</w:t>
            </w:r>
          </w:p>
          <w:p w:rsid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 - познакомить и разучить с обучающимися комплекс утренней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lastRenderedPageBreak/>
              <w:t>гимнастики,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- применять на уроках физкультминутки,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 - добиться от учащихся правильной осанки при письме и чтении, ходьбе,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 - развить потребность у обучающихся следить за своей осанкой и сделать это  нормой жизни,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- научить заботиться о своём здоровье и бережно относиться к здоровью других  людей.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</w:tr>
      <w:tr w:rsidR="00BF5FD8" w:rsidRPr="00BF5FD8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bCs/>
                <w:sz w:val="24"/>
                <w:szCs w:val="24"/>
              </w:rPr>
              <w:lastRenderedPageBreak/>
              <w:t xml:space="preserve">Краткое описание работы с ресурсом 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(на каком этапе предполагается применение, форма использования: индивид, групповая и другое, на усмотрение автора).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598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В программе представлена работа по укреплению и сохранению осанки: разработаны мероприятия, спланированы действия по решению проблемы.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Программа ещё реализуется, поэтому не представлены результаты. </w:t>
            </w:r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Сроки реализации программы: 01.09.10 г. по 30.05.11 г.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</w:tr>
      <w:tr w:rsidR="00BF5FD8" w:rsidRPr="00F45D7A" w:rsidTr="00916CD1">
        <w:tc>
          <w:tcPr>
            <w:tcW w:w="2402" w:type="pct"/>
          </w:tcPr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>Список использованной литературы.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Ссылки на Интернет - источники </w:t>
            </w:r>
            <w:r w:rsidRPr="00BF5FD8">
              <w:rPr>
                <w:color w:val="FF0000"/>
                <w:sz w:val="24"/>
                <w:szCs w:val="24"/>
              </w:rPr>
              <w:t>*</w:t>
            </w:r>
          </w:p>
          <w:p w:rsidR="00BF5FD8" w:rsidRPr="00BF5FD8" w:rsidRDefault="00BF5FD8" w:rsidP="00916CD1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sz w:val="24"/>
                <w:szCs w:val="24"/>
              </w:rPr>
              <w:t xml:space="preserve"> </w:t>
            </w:r>
            <w:r w:rsidRPr="00BF5FD8">
              <w:rPr>
                <w:rFonts w:ascii="Times New Roman" w:hAnsi="Times New Roman"/>
                <w:sz w:val="24"/>
                <w:szCs w:val="24"/>
              </w:rPr>
              <w:t xml:space="preserve">Белякова Н. Т. «Фигура, грация, осанка», </w:t>
            </w:r>
          </w:p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Воликова Т. В. «Режим дня в жизни школьника»,</w:t>
            </w:r>
          </w:p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Ловейко И. Д. «Фрмирование осанки у школьника»,</w:t>
            </w:r>
          </w:p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>Н. Коростелёв «Шаг за шагом»</w:t>
            </w:r>
          </w:p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 xml:space="preserve">Сайты интернета:  </w:t>
            </w:r>
            <w:hyperlink r:id="rId8" w:history="1">
              <w:r w:rsidRPr="00BF5FD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len-kulikova200.ucoz.ru/load/10-1-0-46</w:t>
              </w:r>
            </w:hyperlink>
          </w:p>
          <w:p w:rsidR="00BF5FD8" w:rsidRPr="00BF5FD8" w:rsidRDefault="00BF5FD8" w:rsidP="00916CD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BF5FD8" w:rsidRPr="00BF5FD8" w:rsidRDefault="00BF5FD8" w:rsidP="00BF5FD8">
            <w:pPr>
              <w:numPr>
                <w:ilvl w:val="0"/>
                <w:numId w:val="12"/>
              </w:numPr>
              <w:spacing w:after="0" w:line="240" w:lineRule="auto"/>
              <w:rPr>
                <w:rStyle w:val="b-serp-urlitem"/>
                <w:sz w:val="24"/>
                <w:szCs w:val="24"/>
                <w:lang w:val="en-US"/>
              </w:rPr>
            </w:pPr>
            <w:r w:rsidRPr="00BF5F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5FD8">
              <w:rPr>
                <w:rStyle w:val="b-serp-urlitem"/>
                <w:sz w:val="24"/>
                <w:szCs w:val="24"/>
                <w:lang w:val="en-US"/>
              </w:rPr>
              <w:t>ndv-school.narod.ru/Ctranca/ppt/Rod_sobr.doc</w:t>
            </w:r>
          </w:p>
          <w:p w:rsidR="00BF5FD8" w:rsidRPr="00BF5FD8" w:rsidRDefault="008207DA" w:rsidP="00BF5FD8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hyperlink r:id="rId9" w:history="1">
              <w:r w:rsidR="00BF5FD8" w:rsidRPr="00BF5FD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len-kulikova200.ucoz.ru/load/10-1-0-46</w:t>
              </w:r>
            </w:hyperlink>
          </w:p>
          <w:p w:rsidR="00BF5FD8" w:rsidRPr="00BF5FD8" w:rsidRDefault="00BF5FD8" w:rsidP="00916C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FD8">
              <w:rPr>
                <w:sz w:val="24"/>
                <w:szCs w:val="24"/>
                <w:lang w:val="en-US"/>
              </w:rPr>
              <w:t xml:space="preserve">       8.</w:t>
            </w:r>
            <w:r w:rsidRPr="00BF5FD8">
              <w:rPr>
                <w:rFonts w:ascii="Times New Roman" w:hAnsi="Times New Roman"/>
                <w:sz w:val="24"/>
                <w:szCs w:val="24"/>
                <w:lang w:val="en-US"/>
              </w:rPr>
              <w:t>http://www.openclass.ru/blogs/129007?page=2</w:t>
            </w:r>
          </w:p>
          <w:p w:rsidR="00BF5FD8" w:rsidRPr="00BF5FD8" w:rsidRDefault="00BF5FD8" w:rsidP="00916CD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F5FD8" w:rsidRPr="00023C40" w:rsidRDefault="00BF5FD8" w:rsidP="001C66F2">
      <w:pPr>
        <w:pStyle w:val="a4"/>
        <w:rPr>
          <w:sz w:val="24"/>
          <w:szCs w:val="24"/>
          <w:lang w:val="en-US"/>
        </w:rPr>
      </w:pPr>
    </w:p>
    <w:p w:rsidR="00BF5FD8" w:rsidRPr="00023C40" w:rsidRDefault="00BF5FD8" w:rsidP="001C66F2">
      <w:pPr>
        <w:pStyle w:val="a4"/>
        <w:rPr>
          <w:sz w:val="24"/>
          <w:szCs w:val="24"/>
          <w:lang w:val="en-US"/>
        </w:rPr>
      </w:pPr>
    </w:p>
    <w:p w:rsidR="00BF5FD8" w:rsidRPr="00023C40" w:rsidRDefault="00BF5FD8" w:rsidP="001C66F2">
      <w:pPr>
        <w:pStyle w:val="a4"/>
        <w:rPr>
          <w:sz w:val="24"/>
          <w:szCs w:val="24"/>
          <w:lang w:val="en-US"/>
        </w:rPr>
      </w:pPr>
    </w:p>
    <w:p w:rsidR="00BF5FD8" w:rsidRPr="00023C40" w:rsidRDefault="00BF5FD8" w:rsidP="001C66F2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</w:p>
    <w:p w:rsidR="001C66F2" w:rsidRDefault="00BF5FD8" w:rsidP="00F45D7A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  <w:r w:rsidRPr="00023C40">
        <w:rPr>
          <w:rFonts w:ascii="Times New Roman" w:hAnsi="Times New Roman"/>
          <w:b/>
          <w:sz w:val="32"/>
          <w:szCs w:val="32"/>
          <w:lang w:val="en-US"/>
        </w:rPr>
        <w:t xml:space="preserve">                  </w:t>
      </w:r>
      <w:r w:rsidR="001C66F2" w:rsidRPr="00BF5FD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F45D7A" w:rsidRPr="001C66F2" w:rsidRDefault="00F45D7A" w:rsidP="00F45D7A">
      <w:pPr>
        <w:pStyle w:val="a4"/>
        <w:rPr>
          <w:rFonts w:ascii="Times New Roman" w:hAnsi="Times New Roman"/>
          <w:sz w:val="32"/>
          <w:szCs w:val="32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67299C" w:rsidRDefault="001C66F2" w:rsidP="001C66F2">
      <w:pPr>
        <w:rPr>
          <w:rFonts w:ascii="Times New Roman" w:hAnsi="Times New Roman"/>
          <w:b/>
          <w:sz w:val="28"/>
          <w:szCs w:val="28"/>
        </w:rPr>
      </w:pPr>
      <w:r w:rsidRPr="001C66F2"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Программа по оздоровлению обучающихся</w:t>
      </w:r>
      <w:r w:rsidRPr="0067299C">
        <w:rPr>
          <w:rFonts w:ascii="Times New Roman" w:hAnsi="Times New Roman"/>
          <w:b/>
          <w:sz w:val="28"/>
          <w:szCs w:val="28"/>
        </w:rPr>
        <w:t xml:space="preserve"> 1 «А» класса</w:t>
      </w:r>
    </w:p>
    <w:p w:rsidR="001C66F2" w:rsidRPr="001C66F2" w:rsidRDefault="001C66F2" w:rsidP="001C66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ивая осанка – залог успеха»</w:t>
      </w:r>
    </w:p>
    <w:p w:rsidR="001C66F2" w:rsidRPr="001C66F2" w:rsidRDefault="001C66F2" w:rsidP="001C66F2">
      <w:pPr>
        <w:rPr>
          <w:rFonts w:ascii="Times New Roman" w:hAnsi="Times New Roman"/>
          <w:sz w:val="36"/>
          <w:szCs w:val="36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C66F2" w:rsidP="001C66F2">
      <w:pPr>
        <w:rPr>
          <w:rFonts w:ascii="Times New Roman" w:hAnsi="Times New Roman"/>
        </w:rPr>
      </w:pPr>
    </w:p>
    <w:p w:rsidR="001C66F2" w:rsidRPr="001C66F2" w:rsidRDefault="001F245F" w:rsidP="001F245F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ла</w:t>
      </w:r>
      <w:r w:rsidR="001C66F2" w:rsidRPr="001C66F2">
        <w:rPr>
          <w:rFonts w:ascii="Times New Roman" w:hAnsi="Times New Roman"/>
          <w:sz w:val="32"/>
          <w:szCs w:val="32"/>
        </w:rPr>
        <w:t xml:space="preserve"> </w:t>
      </w:r>
    </w:p>
    <w:p w:rsidR="001C66F2" w:rsidRPr="001C66F2" w:rsidRDefault="001C66F2" w:rsidP="001C66F2">
      <w:pPr>
        <w:pStyle w:val="a4"/>
        <w:jc w:val="right"/>
        <w:rPr>
          <w:rFonts w:ascii="Times New Roman" w:hAnsi="Times New Roman"/>
          <w:sz w:val="32"/>
          <w:szCs w:val="32"/>
        </w:rPr>
      </w:pPr>
      <w:r w:rsidRPr="001C66F2">
        <w:rPr>
          <w:rFonts w:ascii="Times New Roman" w:hAnsi="Times New Roman"/>
          <w:sz w:val="32"/>
          <w:szCs w:val="32"/>
        </w:rPr>
        <w:t>учитель начальных классов</w:t>
      </w:r>
    </w:p>
    <w:p w:rsidR="001C66F2" w:rsidRPr="001C66F2" w:rsidRDefault="001C66F2" w:rsidP="001C66F2">
      <w:pPr>
        <w:pStyle w:val="a4"/>
        <w:jc w:val="right"/>
        <w:rPr>
          <w:rFonts w:ascii="Times New Roman" w:hAnsi="Times New Roman"/>
          <w:sz w:val="32"/>
          <w:szCs w:val="32"/>
        </w:rPr>
      </w:pPr>
      <w:r w:rsidRPr="001C66F2">
        <w:rPr>
          <w:rFonts w:ascii="Times New Roman" w:hAnsi="Times New Roman"/>
          <w:sz w:val="32"/>
          <w:szCs w:val="32"/>
        </w:rPr>
        <w:t>Евтеева Наталья Александровна</w:t>
      </w:r>
    </w:p>
    <w:p w:rsidR="001C66F2" w:rsidRPr="00186C00" w:rsidRDefault="001C66F2" w:rsidP="001C66F2">
      <w:pPr>
        <w:pStyle w:val="a4"/>
        <w:jc w:val="right"/>
        <w:rPr>
          <w:rFonts w:ascii="Times New Roman" w:hAnsi="Times New Roman"/>
          <w:sz w:val="32"/>
          <w:szCs w:val="32"/>
        </w:rPr>
      </w:pPr>
      <w:r w:rsidRPr="00186C00">
        <w:rPr>
          <w:rFonts w:ascii="Times New Roman" w:hAnsi="Times New Roman"/>
          <w:sz w:val="32"/>
          <w:szCs w:val="32"/>
        </w:rPr>
        <w:t xml:space="preserve">                                  </w:t>
      </w:r>
    </w:p>
    <w:p w:rsidR="001C66F2" w:rsidRPr="00186C00" w:rsidRDefault="001C66F2" w:rsidP="001C66F2">
      <w:pPr>
        <w:tabs>
          <w:tab w:val="left" w:pos="2840"/>
        </w:tabs>
        <w:rPr>
          <w:rFonts w:ascii="Times New Roman" w:hAnsi="Times New Roman"/>
          <w:sz w:val="32"/>
          <w:szCs w:val="32"/>
        </w:rPr>
      </w:pPr>
      <w:r w:rsidRPr="00186C00">
        <w:rPr>
          <w:rFonts w:ascii="Times New Roman" w:hAnsi="Times New Roman"/>
          <w:sz w:val="32"/>
          <w:szCs w:val="32"/>
        </w:rPr>
        <w:t xml:space="preserve">                                        </w:t>
      </w:r>
    </w:p>
    <w:p w:rsidR="001C66F2" w:rsidRPr="00186C00" w:rsidRDefault="001C66F2" w:rsidP="001C66F2">
      <w:pPr>
        <w:tabs>
          <w:tab w:val="left" w:pos="2840"/>
        </w:tabs>
        <w:rPr>
          <w:rFonts w:ascii="Times New Roman" w:hAnsi="Times New Roman"/>
          <w:sz w:val="32"/>
          <w:szCs w:val="32"/>
        </w:rPr>
      </w:pPr>
    </w:p>
    <w:p w:rsidR="001C66F2" w:rsidRPr="001C66F2" w:rsidRDefault="001C66F2" w:rsidP="001C66F2">
      <w:pPr>
        <w:tabs>
          <w:tab w:val="left" w:pos="2840"/>
        </w:tabs>
        <w:rPr>
          <w:rFonts w:ascii="Times New Roman" w:hAnsi="Times New Roman"/>
          <w:sz w:val="28"/>
          <w:szCs w:val="28"/>
        </w:rPr>
      </w:pPr>
      <w:r w:rsidRPr="00186C00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Pr="001C66F2">
        <w:rPr>
          <w:rFonts w:ascii="Times New Roman" w:hAnsi="Times New Roman"/>
          <w:sz w:val="28"/>
          <w:szCs w:val="28"/>
        </w:rPr>
        <w:t>Кашин, 201</w:t>
      </w:r>
      <w:r w:rsidRPr="00186C00">
        <w:rPr>
          <w:rFonts w:ascii="Times New Roman" w:hAnsi="Times New Roman"/>
          <w:sz w:val="28"/>
          <w:szCs w:val="28"/>
        </w:rPr>
        <w:t>1</w:t>
      </w:r>
      <w:r w:rsidRPr="001C66F2">
        <w:rPr>
          <w:rFonts w:ascii="Times New Roman" w:hAnsi="Times New Roman"/>
          <w:sz w:val="28"/>
          <w:szCs w:val="28"/>
        </w:rPr>
        <w:t xml:space="preserve"> год</w:t>
      </w:r>
    </w:p>
    <w:p w:rsidR="001C66F2" w:rsidRPr="00186C00" w:rsidRDefault="001C66F2" w:rsidP="001C66F2"/>
    <w:p w:rsidR="00F30090" w:rsidRDefault="00F30090" w:rsidP="00F300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FD8" w:rsidRDefault="00BF5FD8" w:rsidP="00F300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FD8" w:rsidRDefault="00BF5FD8" w:rsidP="00F30090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30090" w:rsidRPr="001E0033" w:rsidRDefault="00F30090" w:rsidP="00F30090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lastRenderedPageBreak/>
        <w:t>Евтеева Н.А.</w:t>
      </w:r>
    </w:p>
    <w:p w:rsidR="00F30090" w:rsidRPr="001E0033" w:rsidRDefault="00F30090" w:rsidP="00F30090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t>учитель начальных классов</w:t>
      </w:r>
    </w:p>
    <w:p w:rsidR="00F30090" w:rsidRDefault="00F30090" w:rsidP="00F3009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45D7A" w:rsidRPr="00F45D7A" w:rsidRDefault="00F45D7A" w:rsidP="00F3009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 w:rsidRPr="0067299C">
        <w:rPr>
          <w:rFonts w:ascii="Times New Roman" w:hAnsi="Times New Roman"/>
          <w:b/>
          <w:sz w:val="28"/>
          <w:szCs w:val="28"/>
        </w:rPr>
        <w:t>Обоснование проблем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изучив медицинские карты детей, проведя беседу со школьным фельдшером, проанкетировав родителей первоклассников, я пришла к выводу, что у большинства обучающихся имеются проблемы с опорно-двигательным аппаратом.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67299C">
        <w:rPr>
          <w:rFonts w:ascii="Times New Roman" w:hAnsi="Times New Roman"/>
          <w:sz w:val="24"/>
          <w:szCs w:val="24"/>
        </w:rPr>
        <w:t>исходя из пробле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99C">
        <w:rPr>
          <w:rFonts w:ascii="Times New Roman" w:hAnsi="Times New Roman"/>
          <w:sz w:val="24"/>
          <w:szCs w:val="24"/>
        </w:rPr>
        <w:t xml:space="preserve"> создать в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99C">
        <w:rPr>
          <w:rFonts w:ascii="Times New Roman" w:hAnsi="Times New Roman"/>
          <w:sz w:val="24"/>
          <w:szCs w:val="24"/>
        </w:rPr>
        <w:t>обучающимся условия для сохранения и укрепления осанки</w:t>
      </w:r>
      <w:r>
        <w:rPr>
          <w:rFonts w:ascii="Times New Roman" w:hAnsi="Times New Roman"/>
          <w:sz w:val="24"/>
          <w:szCs w:val="24"/>
        </w:rPr>
        <w:t>.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FB4792">
        <w:rPr>
          <w:rFonts w:ascii="Times New Roman" w:hAnsi="Times New Roman"/>
          <w:sz w:val="24"/>
          <w:szCs w:val="24"/>
        </w:rPr>
        <w:t>- информировать обучающихся о правильном образе жизни,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познакомить и разучить с обучающимися комплекс утренней гимнастики,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применять на уроках физкультминутки,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добиться от учащихся правильной осанки при письме и чтении, ходьбе,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развить потребность у обучающихся следить за своей осанкой и сделать это 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ормой жизни,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научить заботиться о своём здоровье и бережно относиться к здоровью других    </w:t>
      </w:r>
    </w:p>
    <w:p w:rsidR="00F30090" w:rsidRDefault="00F30090" w:rsidP="00F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людей.</w:t>
      </w:r>
    </w:p>
    <w:p w:rsidR="00F30090" w:rsidRPr="00FB4792" w:rsidRDefault="00F30090" w:rsidP="00F30090">
      <w:pPr>
        <w:rPr>
          <w:rFonts w:ascii="Times New Roman" w:hAnsi="Times New Roman"/>
          <w:sz w:val="28"/>
          <w:szCs w:val="28"/>
        </w:rPr>
      </w:pPr>
      <w:r w:rsidRPr="00FB4792"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 w:rsidRPr="00FB4792">
        <w:rPr>
          <w:rFonts w:ascii="Times New Roman" w:hAnsi="Times New Roman"/>
          <w:sz w:val="28"/>
          <w:szCs w:val="28"/>
        </w:rPr>
        <w:t>01.09.10 г. по 30.05.11 г.</w:t>
      </w:r>
    </w:p>
    <w:p w:rsidR="00F30090" w:rsidRDefault="00F30090" w:rsidP="00F30090">
      <w:pPr>
        <w:rPr>
          <w:rFonts w:ascii="Times New Roman" w:hAnsi="Times New Roman"/>
          <w:b/>
          <w:sz w:val="28"/>
          <w:szCs w:val="28"/>
        </w:rPr>
      </w:pPr>
      <w:r w:rsidRPr="00704089">
        <w:rPr>
          <w:rFonts w:ascii="Times New Roman" w:hAnsi="Times New Roman"/>
          <w:b/>
          <w:sz w:val="28"/>
          <w:szCs w:val="28"/>
        </w:rPr>
        <w:t>Мероприятия:</w:t>
      </w:r>
    </w:p>
    <w:p w:rsidR="00F30090" w:rsidRPr="00F30090" w:rsidRDefault="00F30090" w:rsidP="00F30090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одительское собрание «Влияние осанки на развитие ребёнка». </w:t>
      </w:r>
      <w:r w:rsidRPr="00F30090">
        <w:rPr>
          <w:rFonts w:ascii="Times New Roman" w:hAnsi="Times New Roman"/>
        </w:rPr>
        <w:t>(Приложение 1)</w:t>
      </w:r>
    </w:p>
    <w:p w:rsidR="00F30090" w:rsidRDefault="00F30090" w:rsidP="00F300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родителей</w:t>
      </w:r>
      <w:r>
        <w:rPr>
          <w:rFonts w:ascii="Times New Roman" w:hAnsi="Times New Roman"/>
        </w:rPr>
        <w:t>.   (Приложение 2</w:t>
      </w:r>
      <w:r w:rsidRPr="00F30090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октябрь</w:t>
      </w:r>
    </w:p>
    <w:p w:rsidR="00F30090" w:rsidRDefault="00F30090" w:rsidP="00F300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:  «Красивая осанка – залог успеха»</w:t>
      </w:r>
      <w:r w:rsidR="00127002">
        <w:rPr>
          <w:rFonts w:ascii="Times New Roman" w:hAnsi="Times New Roman"/>
          <w:sz w:val="24"/>
          <w:szCs w:val="24"/>
        </w:rPr>
        <w:t xml:space="preserve"> </w:t>
      </w:r>
      <w:r w:rsidR="00127002">
        <w:rPr>
          <w:rFonts w:ascii="Times New Roman" w:hAnsi="Times New Roman"/>
        </w:rPr>
        <w:t>(Приложение 3)</w:t>
      </w:r>
      <w:r w:rsidR="0012700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ктябрь</w:t>
      </w:r>
    </w:p>
    <w:p w:rsidR="00F30090" w:rsidRDefault="00F30090" w:rsidP="00F30090">
      <w:pPr>
        <w:pStyle w:val="a3"/>
        <w:tabs>
          <w:tab w:val="left" w:pos="2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«Маленькие старички»                                                              декабрь</w:t>
      </w:r>
    </w:p>
    <w:p w:rsidR="00F30090" w:rsidRDefault="00F30090" w:rsidP="00F300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«Физическая красота человека»                                              февраль</w:t>
      </w:r>
    </w:p>
    <w:p w:rsidR="00F30090" w:rsidRDefault="00F30090" w:rsidP="00F30090">
      <w:pPr>
        <w:pStyle w:val="a3"/>
        <w:tabs>
          <w:tab w:val="left" w:pos="8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«Умён, красив и строен»                                                           апрель</w:t>
      </w:r>
    </w:p>
    <w:p w:rsidR="00F30090" w:rsidRDefault="00F30090" w:rsidP="00F30090">
      <w:pPr>
        <w:pStyle w:val="a3"/>
        <w:tabs>
          <w:tab w:val="left" w:pos="8715"/>
        </w:tabs>
        <w:ind w:left="0"/>
        <w:rPr>
          <w:rFonts w:ascii="Times New Roman" w:hAnsi="Times New Roman"/>
          <w:sz w:val="24"/>
          <w:szCs w:val="24"/>
        </w:rPr>
      </w:pPr>
      <w:r w:rsidRPr="00F30090">
        <w:rPr>
          <w:rFonts w:ascii="Times New Roman" w:hAnsi="Times New Roman"/>
          <w:sz w:val="24"/>
          <w:szCs w:val="24"/>
        </w:rPr>
        <w:t xml:space="preserve">        </w:t>
      </w:r>
      <w:r w:rsidRPr="00350DA5">
        <w:rPr>
          <w:rFonts w:ascii="Times New Roman" w:hAnsi="Times New Roman"/>
          <w:sz w:val="24"/>
          <w:szCs w:val="24"/>
        </w:rPr>
        <w:t xml:space="preserve">3.    </w:t>
      </w:r>
      <w:r>
        <w:rPr>
          <w:rFonts w:ascii="Times New Roman" w:hAnsi="Times New Roman"/>
          <w:sz w:val="24"/>
          <w:szCs w:val="24"/>
        </w:rPr>
        <w:t xml:space="preserve">Экскурсии, прогулки в природу </w:t>
      </w:r>
      <w:r w:rsidR="00127002">
        <w:rPr>
          <w:rFonts w:ascii="Times New Roman" w:hAnsi="Times New Roman"/>
        </w:rPr>
        <w:t>(Приложение 4)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27002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сентябрь</w:t>
      </w:r>
    </w:p>
    <w:p w:rsidR="00F30090" w:rsidRDefault="00F30090" w:rsidP="00F30090">
      <w:pPr>
        <w:pStyle w:val="a3"/>
        <w:tabs>
          <w:tab w:val="left" w:pos="8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январь</w:t>
      </w:r>
    </w:p>
    <w:p w:rsidR="00F30090" w:rsidRDefault="00F30090" w:rsidP="00F30090">
      <w:pPr>
        <w:pStyle w:val="a3"/>
        <w:tabs>
          <w:tab w:val="left" w:pos="8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май</w:t>
      </w:r>
    </w:p>
    <w:p w:rsidR="00F30090" w:rsidRPr="00256D8A" w:rsidRDefault="0062558E" w:rsidP="00256D8A">
      <w:pPr>
        <w:tabs>
          <w:tab w:val="left" w:pos="8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6D8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</w:t>
      </w:r>
      <w:r w:rsidR="00F30090" w:rsidRPr="00256D8A">
        <w:rPr>
          <w:rFonts w:ascii="Times New Roman" w:hAnsi="Times New Roman"/>
          <w:sz w:val="24"/>
          <w:szCs w:val="24"/>
        </w:rPr>
        <w:t xml:space="preserve"> Посещение кабинета здоровья с целью проверки осанки </w:t>
      </w:r>
      <w:r w:rsidR="00256D8A">
        <w:rPr>
          <w:rFonts w:ascii="Times New Roman" w:hAnsi="Times New Roman"/>
        </w:rPr>
        <w:t>(Приложение 5)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30090" w:rsidRPr="00256D8A">
        <w:rPr>
          <w:rFonts w:ascii="Times New Roman" w:hAnsi="Times New Roman"/>
          <w:sz w:val="24"/>
          <w:szCs w:val="24"/>
        </w:rPr>
        <w:t>октябрь</w:t>
      </w:r>
    </w:p>
    <w:p w:rsidR="00F30090" w:rsidRDefault="0062558E" w:rsidP="0062558E">
      <w:pPr>
        <w:pStyle w:val="a3"/>
        <w:tabs>
          <w:tab w:val="left" w:pos="8715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30090">
        <w:rPr>
          <w:rFonts w:ascii="Times New Roman" w:hAnsi="Times New Roman"/>
          <w:sz w:val="24"/>
          <w:szCs w:val="24"/>
        </w:rPr>
        <w:t>Созда</w:t>
      </w:r>
      <w:r w:rsidR="00256D8A">
        <w:rPr>
          <w:rFonts w:ascii="Times New Roman" w:hAnsi="Times New Roman"/>
          <w:sz w:val="24"/>
          <w:szCs w:val="24"/>
        </w:rPr>
        <w:t>ние «Уголка здоровья» в классе</w:t>
      </w:r>
      <w:r w:rsidR="00256D8A" w:rsidRPr="00256D8A">
        <w:rPr>
          <w:rFonts w:ascii="Times New Roman" w:hAnsi="Times New Roman"/>
        </w:rPr>
        <w:t>. (Приложение 6)</w:t>
      </w:r>
      <w:r w:rsidR="00F30090">
        <w:rPr>
          <w:rFonts w:ascii="Times New Roman" w:hAnsi="Times New Roman"/>
          <w:sz w:val="24"/>
          <w:szCs w:val="24"/>
        </w:rPr>
        <w:t xml:space="preserve">  </w:t>
      </w:r>
      <w:r w:rsidR="00256D8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30090">
        <w:rPr>
          <w:rFonts w:ascii="Times New Roman" w:hAnsi="Times New Roman"/>
          <w:sz w:val="24"/>
          <w:szCs w:val="24"/>
        </w:rPr>
        <w:t>октябрь</w:t>
      </w:r>
    </w:p>
    <w:p w:rsidR="00F30090" w:rsidRDefault="0062558E" w:rsidP="0062558E">
      <w:pPr>
        <w:pStyle w:val="a3"/>
        <w:tabs>
          <w:tab w:val="left" w:pos="8715"/>
        </w:tabs>
        <w:ind w:left="8505" w:hanging="8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30090">
        <w:rPr>
          <w:rFonts w:ascii="Times New Roman" w:hAnsi="Times New Roman"/>
          <w:sz w:val="24"/>
          <w:szCs w:val="24"/>
        </w:rPr>
        <w:t>Участие в конкурсе «Визитка класса. Здоровый образ ж</w:t>
      </w:r>
      <w:r w:rsidR="00256D8A">
        <w:rPr>
          <w:rFonts w:ascii="Times New Roman" w:hAnsi="Times New Roman"/>
          <w:sz w:val="24"/>
          <w:szCs w:val="24"/>
        </w:rPr>
        <w:t xml:space="preserve">изни» </w:t>
      </w:r>
      <w:r w:rsidR="00256D8A">
        <w:rPr>
          <w:rFonts w:ascii="Times New Roman" w:hAnsi="Times New Roman"/>
        </w:rPr>
        <w:t>(Приложение 7)</w:t>
      </w:r>
      <w:r w:rsidR="00F30090">
        <w:rPr>
          <w:rFonts w:ascii="Times New Roman" w:hAnsi="Times New Roman"/>
          <w:sz w:val="24"/>
          <w:szCs w:val="24"/>
        </w:rPr>
        <w:t xml:space="preserve">                       </w:t>
      </w:r>
      <w:r w:rsidR="00256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F30090">
        <w:rPr>
          <w:rFonts w:ascii="Times New Roman" w:hAnsi="Times New Roman"/>
          <w:sz w:val="24"/>
          <w:szCs w:val="24"/>
        </w:rPr>
        <w:t>октябрь</w:t>
      </w:r>
    </w:p>
    <w:p w:rsidR="00F30090" w:rsidRDefault="0062558E" w:rsidP="0062558E">
      <w:pPr>
        <w:pStyle w:val="a3"/>
        <w:tabs>
          <w:tab w:val="left" w:pos="8715"/>
        </w:tabs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30090">
        <w:rPr>
          <w:rFonts w:ascii="Times New Roman" w:hAnsi="Times New Roman"/>
          <w:sz w:val="24"/>
          <w:szCs w:val="24"/>
        </w:rPr>
        <w:t xml:space="preserve">Конкурс рисунков «Береги осанку»  </w:t>
      </w:r>
      <w:r w:rsidR="00256D8A">
        <w:rPr>
          <w:rFonts w:ascii="Times New Roman" w:hAnsi="Times New Roman"/>
          <w:sz w:val="24"/>
          <w:szCs w:val="24"/>
        </w:rPr>
        <w:t xml:space="preserve">                           </w:t>
      </w:r>
      <w:r w:rsidR="00F30090">
        <w:rPr>
          <w:rFonts w:ascii="Times New Roman" w:hAnsi="Times New Roman"/>
          <w:sz w:val="24"/>
          <w:szCs w:val="24"/>
        </w:rPr>
        <w:t xml:space="preserve">        </w:t>
      </w:r>
      <w:r w:rsidR="00256D8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30090">
        <w:rPr>
          <w:rFonts w:ascii="Times New Roman" w:hAnsi="Times New Roman"/>
          <w:sz w:val="24"/>
          <w:szCs w:val="24"/>
        </w:rPr>
        <w:t>апрель</w:t>
      </w:r>
    </w:p>
    <w:p w:rsidR="00256D8A" w:rsidRDefault="0062558E" w:rsidP="0062558E">
      <w:pPr>
        <w:pStyle w:val="a3"/>
        <w:tabs>
          <w:tab w:val="left" w:pos="8715"/>
        </w:tabs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30090">
        <w:rPr>
          <w:rFonts w:ascii="Times New Roman" w:hAnsi="Times New Roman"/>
          <w:sz w:val="24"/>
          <w:szCs w:val="24"/>
        </w:rPr>
        <w:t xml:space="preserve">Создание копилки загадок о здоровье и здоровом образе жизни </w:t>
      </w:r>
      <w:r w:rsidR="00256D8A">
        <w:rPr>
          <w:rFonts w:ascii="Times New Roman" w:hAnsi="Times New Roman"/>
        </w:rPr>
        <w:t>(Приложение 8)</w:t>
      </w:r>
      <w:r w:rsidR="00F30090">
        <w:rPr>
          <w:rFonts w:ascii="Times New Roman" w:hAnsi="Times New Roman"/>
          <w:sz w:val="24"/>
          <w:szCs w:val="24"/>
        </w:rPr>
        <w:t xml:space="preserve"> </w:t>
      </w:r>
      <w:r w:rsidR="00256D8A">
        <w:rPr>
          <w:rFonts w:ascii="Times New Roman" w:hAnsi="Times New Roman"/>
          <w:sz w:val="24"/>
          <w:szCs w:val="24"/>
        </w:rPr>
        <w:t xml:space="preserve"> </w:t>
      </w:r>
    </w:p>
    <w:p w:rsidR="00F30090" w:rsidRDefault="00256D8A" w:rsidP="00F30090">
      <w:pPr>
        <w:pStyle w:val="a3"/>
        <w:tabs>
          <w:tab w:val="left" w:pos="8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в теч. года</w:t>
      </w:r>
      <w:r w:rsidR="00F30090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2558E" w:rsidRDefault="0062558E" w:rsidP="0062558E">
      <w:pPr>
        <w:pStyle w:val="a3"/>
        <w:tabs>
          <w:tab w:val="left" w:pos="8715"/>
        </w:tabs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30090">
        <w:rPr>
          <w:rFonts w:ascii="Times New Roman" w:hAnsi="Times New Roman"/>
          <w:sz w:val="24"/>
          <w:szCs w:val="24"/>
        </w:rPr>
        <w:t>«Весёлые старты» с 1 «Б» классом</w:t>
      </w:r>
      <w:r w:rsidR="00256D8A">
        <w:rPr>
          <w:rFonts w:ascii="Times New Roman" w:hAnsi="Times New Roman"/>
          <w:sz w:val="24"/>
          <w:szCs w:val="24"/>
        </w:rPr>
        <w:t xml:space="preserve"> </w:t>
      </w:r>
      <w:r w:rsidR="00256D8A">
        <w:rPr>
          <w:rFonts w:ascii="Times New Roman" w:hAnsi="Times New Roman"/>
        </w:rPr>
        <w:t>(Приложение 9)</w:t>
      </w:r>
      <w:r w:rsidR="00F30090">
        <w:rPr>
          <w:rFonts w:ascii="Times New Roman" w:hAnsi="Times New Roman"/>
          <w:sz w:val="24"/>
          <w:szCs w:val="24"/>
        </w:rPr>
        <w:t xml:space="preserve">            </w:t>
      </w:r>
      <w:r w:rsidR="00256D8A">
        <w:rPr>
          <w:rFonts w:ascii="Times New Roman" w:hAnsi="Times New Roman"/>
          <w:sz w:val="24"/>
          <w:szCs w:val="24"/>
        </w:rPr>
        <w:t xml:space="preserve">                   </w:t>
      </w:r>
      <w:r w:rsidR="00F30090">
        <w:rPr>
          <w:rFonts w:ascii="Times New Roman" w:hAnsi="Times New Roman"/>
          <w:sz w:val="24"/>
          <w:szCs w:val="24"/>
        </w:rPr>
        <w:t xml:space="preserve">  </w:t>
      </w:r>
      <w:r w:rsidR="00051C91">
        <w:rPr>
          <w:rFonts w:ascii="Times New Roman" w:hAnsi="Times New Roman"/>
          <w:sz w:val="24"/>
          <w:szCs w:val="24"/>
        </w:rPr>
        <w:t>раз в четвер</w:t>
      </w:r>
      <w:r w:rsidR="00256D8A">
        <w:rPr>
          <w:rFonts w:ascii="Times New Roman" w:hAnsi="Times New Roman"/>
          <w:sz w:val="24"/>
          <w:szCs w:val="24"/>
        </w:rPr>
        <w:t>ть</w:t>
      </w:r>
      <w:r w:rsidR="00F30090">
        <w:rPr>
          <w:rFonts w:ascii="Times New Roman" w:hAnsi="Times New Roman"/>
          <w:sz w:val="24"/>
          <w:szCs w:val="24"/>
        </w:rPr>
        <w:t xml:space="preserve">    </w:t>
      </w:r>
    </w:p>
    <w:p w:rsidR="00511F2C" w:rsidRDefault="00511F2C" w:rsidP="0062558E">
      <w:pPr>
        <w:pStyle w:val="a3"/>
        <w:tabs>
          <w:tab w:val="left" w:pos="8715"/>
        </w:tabs>
        <w:ind w:left="709" w:hanging="425"/>
        <w:rPr>
          <w:rFonts w:ascii="Times New Roman" w:hAnsi="Times New Roman"/>
          <w:sz w:val="24"/>
          <w:szCs w:val="24"/>
        </w:rPr>
      </w:pPr>
    </w:p>
    <w:p w:rsidR="00511F2C" w:rsidRDefault="00511F2C" w:rsidP="00511F2C">
      <w:pPr>
        <w:rPr>
          <w:rFonts w:ascii="Times New Roman" w:hAnsi="Times New Roman"/>
          <w:b/>
          <w:sz w:val="28"/>
          <w:szCs w:val="28"/>
        </w:rPr>
      </w:pPr>
      <w:r w:rsidRPr="00FB4792">
        <w:rPr>
          <w:rFonts w:ascii="Times New Roman" w:hAnsi="Times New Roman"/>
          <w:b/>
          <w:sz w:val="28"/>
          <w:szCs w:val="28"/>
        </w:rPr>
        <w:lastRenderedPageBreak/>
        <w:t xml:space="preserve">Планируемые действия по разрешению проблемы: </w:t>
      </w:r>
    </w:p>
    <w:p w:rsidR="00511F2C" w:rsidRPr="00FB4792" w:rsidRDefault="00F36556" w:rsidP="00511F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доровительная </w:t>
      </w:r>
      <w:r w:rsidR="00511F2C" w:rsidRPr="00FB4792">
        <w:rPr>
          <w:rFonts w:ascii="Times New Roman" w:hAnsi="Times New Roman"/>
          <w:sz w:val="24"/>
          <w:szCs w:val="24"/>
        </w:rPr>
        <w:t xml:space="preserve"> гимнастика</w:t>
      </w:r>
      <w:r w:rsidR="00511F2C">
        <w:rPr>
          <w:rFonts w:ascii="Times New Roman" w:hAnsi="Times New Roman"/>
          <w:sz w:val="24"/>
          <w:szCs w:val="24"/>
        </w:rPr>
        <w:t xml:space="preserve"> </w:t>
      </w:r>
      <w:r w:rsidR="00D812CF">
        <w:rPr>
          <w:rFonts w:ascii="Times New Roman" w:hAnsi="Times New Roman"/>
        </w:rPr>
        <w:t>(Приложение 1</w:t>
      </w:r>
      <w:r w:rsidR="00D812CF">
        <w:rPr>
          <w:rFonts w:ascii="Times New Roman" w:hAnsi="Times New Roman"/>
          <w:lang w:val="en-US"/>
        </w:rPr>
        <w:t>0</w:t>
      </w:r>
      <w:r w:rsidR="00511F2C">
        <w:rPr>
          <w:rFonts w:ascii="Times New Roman" w:hAnsi="Times New Roman"/>
        </w:rPr>
        <w:t>)</w:t>
      </w:r>
    </w:p>
    <w:p w:rsidR="00511F2C" w:rsidRDefault="00511F2C" w:rsidP="00511F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яющие физкультминутки на уроках</w:t>
      </w:r>
      <w:r w:rsidR="00D812CF">
        <w:rPr>
          <w:rFonts w:ascii="Times New Roman" w:hAnsi="Times New Roman"/>
          <w:sz w:val="24"/>
          <w:szCs w:val="24"/>
        </w:rPr>
        <w:t xml:space="preserve"> (Приложение 1</w:t>
      </w:r>
      <w:r w:rsidR="00D812CF" w:rsidRPr="00D812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F30090" w:rsidRPr="00511F2C" w:rsidRDefault="00511F2C" w:rsidP="00511F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перемене и на свежем воздухе</w:t>
      </w:r>
      <w:r w:rsidR="00256D8A" w:rsidRPr="00511F2C">
        <w:rPr>
          <w:rFonts w:ascii="Times New Roman" w:hAnsi="Times New Roman"/>
          <w:sz w:val="24"/>
          <w:szCs w:val="24"/>
        </w:rPr>
        <w:t xml:space="preserve"> </w:t>
      </w:r>
      <w:r w:rsidR="00D812CF">
        <w:rPr>
          <w:rFonts w:ascii="Times New Roman" w:hAnsi="Times New Roman"/>
          <w:sz w:val="24"/>
          <w:szCs w:val="24"/>
        </w:rPr>
        <w:t>(Приложение 1</w:t>
      </w:r>
      <w:r w:rsidR="00D812CF" w:rsidRPr="00D812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F30090" w:rsidRDefault="00F30090" w:rsidP="00F30090">
      <w:pPr>
        <w:tabs>
          <w:tab w:val="left" w:pos="8715"/>
        </w:tabs>
        <w:rPr>
          <w:rFonts w:ascii="Times New Roman" w:hAnsi="Times New Roman"/>
          <w:b/>
          <w:sz w:val="24"/>
          <w:szCs w:val="24"/>
        </w:rPr>
      </w:pPr>
      <w:r w:rsidRPr="00AA5E80">
        <w:rPr>
          <w:rFonts w:ascii="Times New Roman" w:hAnsi="Times New Roman"/>
          <w:b/>
          <w:sz w:val="28"/>
          <w:szCs w:val="28"/>
        </w:rPr>
        <w:t>Инструмен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30090" w:rsidRDefault="00F30090" w:rsidP="00F30090">
      <w:pPr>
        <w:pStyle w:val="a3"/>
        <w:tabs>
          <w:tab w:val="left" w:pos="8715"/>
        </w:tabs>
        <w:ind w:left="22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ы родителей</w:t>
      </w:r>
    </w:p>
    <w:p w:rsidR="00F30090" w:rsidRDefault="00F30090" w:rsidP="00F30090">
      <w:pPr>
        <w:pStyle w:val="a3"/>
        <w:tabs>
          <w:tab w:val="left" w:pos="8715"/>
        </w:tabs>
        <w:ind w:left="22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школьного фельдшера</w:t>
      </w:r>
    </w:p>
    <w:p w:rsidR="00F30090" w:rsidRDefault="00F30090" w:rsidP="00F30090">
      <w:pPr>
        <w:tabs>
          <w:tab w:val="left" w:pos="2430"/>
        </w:tabs>
      </w:pPr>
    </w:p>
    <w:p w:rsidR="00F30090" w:rsidRDefault="00F30090" w:rsidP="00F30090">
      <w:pPr>
        <w:tabs>
          <w:tab w:val="left" w:pos="2430"/>
        </w:tabs>
        <w:rPr>
          <w:rFonts w:ascii="Times New Roman" w:hAnsi="Times New Roman"/>
          <w:b/>
          <w:sz w:val="28"/>
          <w:szCs w:val="28"/>
        </w:rPr>
      </w:pPr>
      <w:r w:rsidRPr="00AA5E80">
        <w:rPr>
          <w:rFonts w:ascii="Times New Roman" w:hAnsi="Times New Roman"/>
          <w:b/>
          <w:sz w:val="28"/>
          <w:szCs w:val="28"/>
        </w:rPr>
        <w:t>Результаты:</w:t>
      </w:r>
    </w:p>
    <w:p w:rsidR="00F30090" w:rsidRDefault="00F30090" w:rsidP="00F30090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правильной красивой осанке</w:t>
      </w:r>
    </w:p>
    <w:p w:rsidR="00F30090" w:rsidRDefault="00F30090" w:rsidP="00F30090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наний о здоровом образе жизни</w:t>
      </w:r>
    </w:p>
    <w:p w:rsidR="00F30090" w:rsidRDefault="00F30090" w:rsidP="00F30090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и приобщение родителей к вопросу о здоровье обучающихся</w:t>
      </w:r>
    </w:p>
    <w:p w:rsidR="00F30090" w:rsidRDefault="00F30090" w:rsidP="00F30090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обучающихся к самостоятельным занятиям, подвижным играм</w:t>
      </w:r>
    </w:p>
    <w:p w:rsidR="007A41A3" w:rsidRDefault="00F30090" w:rsidP="007A41A3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, фотографий «Береги осанку»</w:t>
      </w:r>
    </w:p>
    <w:p w:rsidR="007A41A3" w:rsidRPr="007A41A3" w:rsidRDefault="007A41A3" w:rsidP="007A41A3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книжки-самоделки «Загадки о здоровье»</w:t>
      </w:r>
    </w:p>
    <w:p w:rsidR="00F30090" w:rsidRDefault="00F30090"/>
    <w:p w:rsidR="00F30090" w:rsidRPr="00F30090" w:rsidRDefault="00F30090" w:rsidP="00F30090"/>
    <w:p w:rsidR="00F30090" w:rsidRDefault="001C66F2" w:rsidP="00F30090">
      <w:pPr>
        <w:tabs>
          <w:tab w:val="left" w:pos="327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6510</wp:posOffset>
            </wp:positionV>
            <wp:extent cx="4962525" cy="2952750"/>
            <wp:effectExtent l="19050" t="0" r="9525" b="0"/>
            <wp:wrapNone/>
            <wp:docPr id="10" name="Рисунок 7" descr="D:\Arhiv\Мои рисунки\Фотографии\Новички\Вбассейн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rhiv\Мои рисунки\Фотографии\Новички\Вбассейне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090" w:rsidRDefault="00F30090" w:rsidP="00F30090">
      <w:pPr>
        <w:tabs>
          <w:tab w:val="left" w:pos="3270"/>
        </w:tabs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C66F2" w:rsidRDefault="001C66F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F30090" w:rsidRDefault="00F30090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127002" w:rsidRPr="00F30090" w:rsidRDefault="0012700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27002" w:rsidRDefault="00127002" w:rsidP="0012700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B7E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одительское собрание </w:t>
      </w:r>
    </w:p>
    <w:p w:rsidR="00127002" w:rsidRDefault="00127002" w:rsidP="0012700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Влияние осанки на развитие ребёнка»</w:t>
      </w:r>
    </w:p>
    <w:p w:rsidR="00127002" w:rsidRPr="001E0033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t xml:space="preserve"> Евтеева Н.А.</w:t>
      </w:r>
    </w:p>
    <w:p w:rsidR="00127002" w:rsidRPr="001E0033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t>учитель начальных классов</w:t>
      </w:r>
    </w:p>
    <w:p w:rsidR="00127002" w:rsidRPr="001E0033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t>МОУ СОШ №5</w:t>
      </w:r>
    </w:p>
    <w:p w:rsidR="00127002" w:rsidRPr="001E0033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033">
        <w:rPr>
          <w:rFonts w:ascii="Times New Roman" w:hAnsi="Times New Roman"/>
          <w:b/>
          <w:sz w:val="24"/>
          <w:szCs w:val="24"/>
          <w:lang w:eastAsia="ru-RU"/>
        </w:rPr>
        <w:t>города Кашина Тверской области</w:t>
      </w:r>
    </w:p>
    <w:p w:rsidR="00127002" w:rsidRPr="00A73678" w:rsidRDefault="00127002" w:rsidP="0012700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367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дачи собрания:</w:t>
      </w:r>
    </w:p>
    <w:p w:rsidR="00127002" w:rsidRPr="00CB7EF7" w:rsidRDefault="00127002" w:rsidP="0012700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Показать родителям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ь в создании условий для укрепления опорно-двигательного аппарата у детей.</w:t>
      </w:r>
    </w:p>
    <w:p w:rsidR="00127002" w:rsidRPr="00CB7EF7" w:rsidRDefault="00127002" w:rsidP="0012700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Убедить родителей в не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имости развития потребностей у ребёнка следить за своей осанкой.</w:t>
      </w:r>
    </w:p>
    <w:p w:rsidR="00127002" w:rsidRPr="00CB7EF7" w:rsidRDefault="00127002" w:rsidP="0012700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67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орма проведения:</w:t>
      </w:r>
      <w:r w:rsidRPr="00CB7EF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семинар – практикум.</w:t>
      </w:r>
    </w:p>
    <w:p w:rsidR="00127002" w:rsidRDefault="00127002" w:rsidP="00127002">
      <w:pPr>
        <w:spacing w:before="100" w:beforeAutospacing="1"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7367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дготовительная работа к собранию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127002" w:rsidRDefault="00127002" w:rsidP="00127002">
      <w:pPr>
        <w:pStyle w:val="a3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59A">
        <w:rPr>
          <w:rFonts w:ascii="Times New Roman" w:eastAsia="Times New Roman" w:hAnsi="Times New Roman"/>
          <w:b/>
          <w:sz w:val="24"/>
          <w:szCs w:val="24"/>
          <w:lang w:eastAsia="ru-RU"/>
        </w:rPr>
        <w:t>Анкетирование родителей.</w:t>
      </w:r>
    </w:p>
    <w:p w:rsidR="00127002" w:rsidRPr="00ED059A" w:rsidRDefault="00127002" w:rsidP="00127002">
      <w:pPr>
        <w:pStyle w:val="a3"/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7002" w:rsidRDefault="00127002" w:rsidP="00127002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ьте, как ходит Ваш ребёнок:</w:t>
      </w:r>
    </w:p>
    <w:p w:rsidR="00127002" w:rsidRDefault="00127002" w:rsidP="00127002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 прямой спиной, сохраняя правильную осанку</w:t>
      </w:r>
    </w:p>
    <w:p w:rsidR="00127002" w:rsidRDefault="00127002" w:rsidP="00127002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вижения неуклюжие, неправильное положение тела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 2. Часто ли ребёнок  меняет положение при письме: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3. Соблюдает ли правильную посадку при приёме пищи: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127002" w:rsidRPr="00ED059A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127002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4.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ет ли школьник утреннюю гимнастику:</w:t>
      </w:r>
    </w:p>
    <w:p w:rsidR="00127002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127002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127002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5. Жалуется ли Вам ребёнок на боли в спине:</w:t>
      </w:r>
    </w:p>
    <w:p w:rsidR="00127002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127002" w:rsidRPr="001E0033" w:rsidRDefault="00127002" w:rsidP="0012700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127002" w:rsidRPr="00ED059A" w:rsidRDefault="00127002" w:rsidP="00127002">
      <w:pPr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b/>
          <w:sz w:val="24"/>
          <w:szCs w:val="24"/>
          <w:lang w:eastAsia="ru-RU"/>
        </w:rPr>
        <w:t>2.Разработка памяток для родителе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59A">
        <w:rPr>
          <w:rFonts w:ascii="Times New Roman" w:hAnsi="Times New Roman"/>
          <w:sz w:val="24"/>
          <w:szCs w:val="24"/>
          <w:lang w:eastAsia="ru-RU"/>
        </w:rPr>
        <w:t>по созданию условий для укрепления у детей опорно-двигательного аппарата.</w:t>
      </w:r>
    </w:p>
    <w:p w:rsidR="00127002" w:rsidRDefault="00127002" w:rsidP="00127002">
      <w:pPr>
        <w:pStyle w:val="a4"/>
        <w:rPr>
          <w:rFonts w:ascii="Times New Roman" w:hAnsi="Times New Roman"/>
          <w:b/>
          <w:sz w:val="24"/>
          <w:szCs w:val="24"/>
        </w:rPr>
      </w:pPr>
      <w:r w:rsidRPr="00ED059A">
        <w:rPr>
          <w:rFonts w:ascii="Times New Roman" w:hAnsi="Times New Roman"/>
          <w:b/>
          <w:sz w:val="24"/>
          <w:szCs w:val="24"/>
        </w:rPr>
        <w:t>Памятка для родителей №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7002" w:rsidRPr="00A42413" w:rsidRDefault="00127002" w:rsidP="00127002">
      <w:pPr>
        <w:pStyle w:val="a4"/>
        <w:rPr>
          <w:rFonts w:ascii="Times New Roman" w:hAnsi="Times New Roman"/>
          <w:sz w:val="24"/>
          <w:szCs w:val="24"/>
        </w:rPr>
      </w:pPr>
      <w:r w:rsidRPr="00A42413">
        <w:rPr>
          <w:rFonts w:ascii="Times New Roman" w:hAnsi="Times New Roman"/>
          <w:sz w:val="24"/>
          <w:szCs w:val="24"/>
        </w:rPr>
        <w:t>Прежде всего: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ите за посадкой ребёнка во время письма. </w:t>
      </w:r>
    </w:p>
    <w:p w:rsidR="00127002" w:rsidRPr="00A42413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42413">
        <w:rPr>
          <w:rFonts w:ascii="Times New Roman" w:eastAsia="Times New Roman" w:hAnsi="Times New Roman"/>
          <w:sz w:val="24"/>
          <w:szCs w:val="24"/>
          <w:lang w:eastAsia="ru-RU"/>
        </w:rPr>
        <w:t>Стол должен подходить по росту: столешница- на 2-3 см выше опущенной ру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42413">
        <w:rPr>
          <w:rFonts w:ascii="Times New Roman" w:eastAsia="Times New Roman" w:hAnsi="Times New Roman"/>
          <w:sz w:val="24"/>
          <w:szCs w:val="24"/>
          <w:lang w:eastAsia="ru-RU"/>
        </w:rPr>
        <w:t>Расстояние от груди сидящего ребёнка до стола должно быть 10 см.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чтении и письме расстояние от глаз до стола 30-35 см.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е 15-20 минут надо вставать из-за стола и сделать несколько упражнений.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ерете правильный ранец ребёнку: задняя стенка уплотнена, хорошо прилегает к спине. Ширина портфеля не должна превышать ширину плеч ребёнка.</w:t>
      </w:r>
    </w:p>
    <w:p w:rsidR="00127002" w:rsidRDefault="00127002" w:rsidP="00127002">
      <w:pPr>
        <w:pStyle w:val="a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яйте физические упражнения, исправляющие нарушение осанки, в форме утренней гимнастики.</w:t>
      </w:r>
    </w:p>
    <w:p w:rsidR="00127002" w:rsidRDefault="00127002" w:rsidP="00127002">
      <w:pPr>
        <w:pStyle w:val="a4"/>
        <w:ind w:left="7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Pr="00CB7EF7" w:rsidRDefault="00127002" w:rsidP="00127002">
      <w:pPr>
        <w:spacing w:before="100" w:beforeAutospacing="1"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мятка для родителей №2</w:t>
      </w:r>
      <w:r w:rsidRPr="00A4241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B7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проводить оздоровительные минутки при выполнении домашних заданий первоклассников.</w:t>
      </w:r>
    </w:p>
    <w:p w:rsidR="00127002" w:rsidRPr="00CB7EF7" w:rsidRDefault="00127002" w:rsidP="00127002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Оздоровительная минутка проводится через каждые 10 – 15 минут выполнения заданий.</w:t>
      </w:r>
    </w:p>
    <w:p w:rsidR="00127002" w:rsidRPr="00CB7EF7" w:rsidRDefault="00127002" w:rsidP="00127002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оздоровительных минутки не более 3 минут.</w:t>
      </w:r>
    </w:p>
    <w:p w:rsidR="00127002" w:rsidRPr="00CB7EF7" w:rsidRDefault="00127002" w:rsidP="00127002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Если ребенок выполнял перед этим письменное задание, необходимо выполнять упражнения для рук: сжимание и разжимание, потряхивание кистями и т.д.</w:t>
      </w:r>
    </w:p>
    <w:p w:rsidR="00127002" w:rsidRPr="00CB7EF7" w:rsidRDefault="00127002" w:rsidP="00127002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Очень полезны задания с одновременной, эмоциональной нагрузкой – для снятия напряжения. Они могут быть такими:</w:t>
      </w:r>
    </w:p>
    <w:p w:rsidR="00127002" w:rsidRPr="00CB7EF7" w:rsidRDefault="00127002" w:rsidP="00127002">
      <w:pPr>
        <w:spacing w:before="100" w:beforeAutospacing="1"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«Моем руки» - энергичное потирание ладошкой о ладошку.</w:t>
      </w:r>
    </w:p>
    <w:p w:rsidR="00127002" w:rsidRPr="00CB7EF7" w:rsidRDefault="00127002" w:rsidP="00127002">
      <w:pPr>
        <w:spacing w:before="100" w:beforeAutospacing="1"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ем окна» - попеременное, активное протирание воображаемого окна.</w:t>
      </w:r>
    </w:p>
    <w:p w:rsidR="00127002" w:rsidRPr="00CB7EF7" w:rsidRDefault="00127002" w:rsidP="00127002">
      <w:pPr>
        <w:spacing w:before="100" w:beforeAutospacing="1"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 xml:space="preserve"> «Ловим бабочку» - воображаемая бабочка летает в комнате. Нужно ее поймать и выпустить. При этом необходимо крепко сжимать и разжимать ладошку, совершая хватательные движения.</w:t>
      </w:r>
    </w:p>
    <w:p w:rsidR="00127002" w:rsidRPr="00CB7EF7" w:rsidRDefault="00127002" w:rsidP="0012700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После длительного сидения ребенку необходимо делать потягивание, приседание, повороты туловища в разные стороны.</w:t>
      </w:r>
    </w:p>
    <w:p w:rsidR="00127002" w:rsidRPr="00CB7EF7" w:rsidRDefault="00127002" w:rsidP="0012700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Если ваш ребенок двиг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активен, не оставляйте это без внимания. Таким детям необходим ваш личный пример.</w:t>
      </w:r>
    </w:p>
    <w:p w:rsidR="00127002" w:rsidRPr="00CB7EF7" w:rsidRDefault="00127002" w:rsidP="0012700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Позаботьтесь о том, чтобы в вашем доме был элементарный спортивный инвентарь: мяч, скалка, обруч, гантели и т.д.</w:t>
      </w:r>
    </w:p>
    <w:p w:rsidR="00127002" w:rsidRDefault="00127002" w:rsidP="0012700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Если вы сами в этот момент дома, делайте все упражнения вместе с ребенком. Только тогда он поймет их важность и необходимость!</w:t>
      </w:r>
    </w:p>
    <w:p w:rsidR="00127002" w:rsidRDefault="00127002" w:rsidP="00127002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Pr="00AC5973" w:rsidRDefault="00127002" w:rsidP="00127002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C59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од собрания.</w:t>
      </w:r>
    </w:p>
    <w:p w:rsidR="00127002" w:rsidRPr="00AC5973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AC59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5973">
        <w:rPr>
          <w:rFonts w:ascii="Times New Roman" w:hAnsi="Times New Roman"/>
          <w:b/>
          <w:sz w:val="24"/>
          <w:szCs w:val="24"/>
        </w:rPr>
        <w:t>. Организационная часть.</w:t>
      </w:r>
    </w:p>
    <w:p w:rsidR="00127002" w:rsidRPr="00AC5973" w:rsidRDefault="00127002" w:rsidP="00127002">
      <w:pPr>
        <w:rPr>
          <w:rFonts w:ascii="Times New Roman" w:hAnsi="Times New Roman"/>
          <w:sz w:val="24"/>
          <w:szCs w:val="24"/>
        </w:rPr>
      </w:pPr>
      <w:r w:rsidRPr="00AC5973">
        <w:rPr>
          <w:rFonts w:ascii="Times New Roman" w:hAnsi="Times New Roman"/>
          <w:sz w:val="24"/>
          <w:szCs w:val="24"/>
        </w:rPr>
        <w:t>Родители располагаются в классе, учитель приветствует их и желает полезной и плодотворной работы.</w:t>
      </w:r>
    </w:p>
    <w:p w:rsidR="00127002" w:rsidRPr="00AC5973" w:rsidRDefault="00127002" w:rsidP="00127002">
      <w:pPr>
        <w:rPr>
          <w:rFonts w:ascii="Times New Roman" w:hAnsi="Times New Roman"/>
          <w:sz w:val="24"/>
          <w:szCs w:val="24"/>
        </w:rPr>
      </w:pPr>
      <w:r w:rsidRPr="00AC5973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ный руководитель объявляет тему</w:t>
      </w:r>
      <w:r w:rsidRPr="00AC5973">
        <w:rPr>
          <w:rFonts w:ascii="Times New Roman" w:hAnsi="Times New Roman"/>
          <w:sz w:val="24"/>
          <w:szCs w:val="24"/>
        </w:rPr>
        <w:t xml:space="preserve"> собрания и кратко разъясняет порядок совместно</w:t>
      </w:r>
      <w:r>
        <w:rPr>
          <w:rFonts w:ascii="Times New Roman" w:hAnsi="Times New Roman"/>
          <w:sz w:val="24"/>
          <w:szCs w:val="24"/>
        </w:rPr>
        <w:t xml:space="preserve">й работы. </w:t>
      </w:r>
    </w:p>
    <w:p w:rsidR="00127002" w:rsidRPr="00AC5973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AC597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C5973">
        <w:rPr>
          <w:rFonts w:ascii="Times New Roman" w:hAnsi="Times New Roman"/>
          <w:b/>
          <w:sz w:val="24"/>
          <w:szCs w:val="24"/>
        </w:rPr>
        <w:t>. Этап «Вызов ассоциаци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7002" w:rsidRPr="00AC5973" w:rsidRDefault="00127002" w:rsidP="00127002">
      <w:pPr>
        <w:rPr>
          <w:rFonts w:ascii="Times New Roman" w:hAnsi="Times New Roman"/>
          <w:sz w:val="24"/>
          <w:szCs w:val="24"/>
        </w:rPr>
      </w:pPr>
      <w:r w:rsidRPr="00AC5973">
        <w:rPr>
          <w:rFonts w:ascii="Times New Roman" w:hAnsi="Times New Roman"/>
          <w:sz w:val="24"/>
          <w:szCs w:val="24"/>
        </w:rPr>
        <w:t xml:space="preserve">Учитель: Предлагаю вам назвать ассоциации, которые возникают </w:t>
      </w:r>
      <w:r>
        <w:rPr>
          <w:rFonts w:ascii="Times New Roman" w:hAnsi="Times New Roman"/>
          <w:sz w:val="24"/>
          <w:szCs w:val="24"/>
        </w:rPr>
        <w:t>у вас в связи со словом «осанка</w:t>
      </w:r>
      <w:r w:rsidRPr="00AC5973">
        <w:rPr>
          <w:rFonts w:ascii="Times New Roman" w:hAnsi="Times New Roman"/>
          <w:sz w:val="24"/>
          <w:szCs w:val="24"/>
        </w:rPr>
        <w:t>».</w:t>
      </w:r>
    </w:p>
    <w:p w:rsidR="00127002" w:rsidRDefault="00127002" w:rsidP="00127002">
      <w:pPr>
        <w:rPr>
          <w:rFonts w:ascii="Times New Roman" w:hAnsi="Times New Roman"/>
          <w:sz w:val="24"/>
          <w:szCs w:val="24"/>
        </w:rPr>
      </w:pPr>
      <w:r w:rsidRPr="00AC5973">
        <w:rPr>
          <w:rFonts w:ascii="Times New Roman" w:hAnsi="Times New Roman"/>
          <w:sz w:val="24"/>
          <w:szCs w:val="24"/>
        </w:rPr>
        <w:t>Родители называют ассоциации, учитель записывает их в столбик на доске.</w:t>
      </w:r>
    </w:p>
    <w:p w:rsidR="00127002" w:rsidRPr="00D46D9A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D46D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46D9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Этап «Осмысление».</w:t>
      </w:r>
    </w:p>
    <w:p w:rsidR="00127002" w:rsidRPr="00D46D9A" w:rsidRDefault="00127002" w:rsidP="00127002">
      <w:pPr>
        <w:rPr>
          <w:rFonts w:ascii="Times New Roman" w:hAnsi="Times New Roman"/>
          <w:sz w:val="24"/>
          <w:szCs w:val="24"/>
        </w:rPr>
      </w:pPr>
      <w:r w:rsidRPr="00D46D9A">
        <w:rPr>
          <w:rFonts w:ascii="Times New Roman" w:hAnsi="Times New Roman"/>
          <w:sz w:val="24"/>
          <w:szCs w:val="24"/>
        </w:rPr>
        <w:t>Учитель: В толковом словаре</w:t>
      </w:r>
      <w:r>
        <w:rPr>
          <w:rFonts w:ascii="Times New Roman" w:hAnsi="Times New Roman"/>
          <w:sz w:val="24"/>
          <w:szCs w:val="24"/>
        </w:rPr>
        <w:t xml:space="preserve"> С.И.Ожегова записано: «Осанка» - манера держать себя.</w:t>
      </w:r>
    </w:p>
    <w:p w:rsidR="00127002" w:rsidRPr="00D46D9A" w:rsidRDefault="00127002" w:rsidP="00127002">
      <w:pPr>
        <w:rPr>
          <w:rFonts w:ascii="Times New Roman" w:hAnsi="Times New Roman"/>
          <w:sz w:val="24"/>
          <w:szCs w:val="24"/>
        </w:rPr>
      </w:pPr>
      <w:r w:rsidRPr="00D46D9A">
        <w:rPr>
          <w:rFonts w:ascii="Times New Roman" w:hAnsi="Times New Roman"/>
          <w:sz w:val="24"/>
          <w:szCs w:val="24"/>
        </w:rPr>
        <w:t xml:space="preserve">Что же </w:t>
      </w:r>
      <w:r>
        <w:rPr>
          <w:rFonts w:ascii="Times New Roman" w:hAnsi="Times New Roman"/>
          <w:sz w:val="24"/>
          <w:szCs w:val="24"/>
        </w:rPr>
        <w:t>включает в себя понятие «осанка»? Как сохранить правильную осанку</w:t>
      </w:r>
      <w:r w:rsidRPr="00D46D9A">
        <w:rPr>
          <w:rFonts w:ascii="Times New Roman" w:hAnsi="Times New Roman"/>
          <w:sz w:val="24"/>
          <w:szCs w:val="24"/>
        </w:rPr>
        <w:t>?</w:t>
      </w:r>
    </w:p>
    <w:p w:rsidR="00127002" w:rsidRDefault="00127002" w:rsidP="00127002">
      <w:pPr>
        <w:rPr>
          <w:rFonts w:ascii="Times New Roman" w:hAnsi="Times New Roman"/>
          <w:sz w:val="24"/>
          <w:szCs w:val="24"/>
        </w:rPr>
      </w:pPr>
      <w:r w:rsidRPr="00D46D9A">
        <w:rPr>
          <w:rFonts w:ascii="Times New Roman" w:hAnsi="Times New Roman"/>
          <w:sz w:val="24"/>
          <w:szCs w:val="24"/>
        </w:rPr>
        <w:lastRenderedPageBreak/>
        <w:t xml:space="preserve"> На эти вопросы мы вместе будем искать и находить ответы.</w:t>
      </w:r>
    </w:p>
    <w:p w:rsidR="00127002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D46D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46D9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Этап «Составление схемы»</w:t>
      </w:r>
    </w:p>
    <w:p w:rsidR="00127002" w:rsidRPr="00221E4E" w:rsidRDefault="00127002" w:rsidP="001270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Отчего же зависит наша осанка?</w:t>
      </w:r>
    </w:p>
    <w:p w:rsidR="00127002" w:rsidRPr="00D46D9A" w:rsidRDefault="00127002" w:rsidP="00127002">
      <w:pPr>
        <w:rPr>
          <w:rFonts w:ascii="Times New Roman" w:hAnsi="Times New Roman"/>
          <w:sz w:val="24"/>
          <w:szCs w:val="24"/>
        </w:rPr>
      </w:pPr>
    </w:p>
    <w:p w:rsidR="00127002" w:rsidRDefault="008207DA" w:rsidP="00127002">
      <w:pPr>
        <w:rPr>
          <w:rFonts w:ascii="Times New Roman" w:hAnsi="Times New Roman"/>
          <w:sz w:val="24"/>
          <w:szCs w:val="24"/>
        </w:rPr>
      </w:pPr>
      <w:r w:rsidRPr="008207DA">
        <w:pict>
          <v:group id="_x0000_s1026" editas="canvas" style="width:432.75pt;height:229.5pt;mso-position-horizontal-relative:char;mso-position-vertical-relative:line" coordorigin="2710,2389" coordsize="6453,34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10;top:2389;width:6453;height:3442" o:preferrelative="f">
              <v:fill o:detectmouseclick="t"/>
              <v:path o:extrusionok="t" o:connecttype="none"/>
              <o:lock v:ext="edit" text="t"/>
            </v:shape>
            <v:rect id="_x0000_s1028" style="position:absolute;left:3188;top:3160;width:1700;height:540">
              <v:textbox style="mso-next-textbox:#_x0000_s1028">
                <w:txbxContent>
                  <w:p w:rsidR="00D812CF" w:rsidRDefault="00D812CF" w:rsidP="00127002">
                    <w:pPr>
                      <w:jc w:val="center"/>
                    </w:pPr>
                    <w:r>
                      <w:t>Соблюдение режима дня</w:t>
                    </w:r>
                  </w:p>
                </w:txbxContent>
              </v:textbox>
            </v:rect>
            <v:rect id="_x0000_s1029" style="position:absolute;left:6630;top:3160;width:1828;height:540">
              <v:textbox style="mso-next-textbox:#_x0000_s1029">
                <w:txbxContent>
                  <w:p w:rsidR="00D812CF" w:rsidRDefault="00D812CF" w:rsidP="00127002">
                    <w:pPr>
                      <w:jc w:val="center"/>
                    </w:pPr>
                    <w:r>
                      <w:t>Полноценное питание</w:t>
                    </w:r>
                  </w:p>
                </w:txbxContent>
              </v:textbox>
            </v:rect>
            <v:oval id="_x0000_s1030" style="position:absolute;left:4845;top:3700;width:1828;height:810">
              <v:textbox style="mso-next-textbox:#_x0000_s1030">
                <w:txbxContent>
                  <w:p w:rsidR="00D812CF" w:rsidRPr="00E7287F" w:rsidRDefault="00D812CF" w:rsidP="00127002">
                    <w:pPr>
                      <w:jc w:val="center"/>
                    </w:pPr>
                    <w:r>
                      <w:t>осанка</w:t>
                    </w:r>
                  </w:p>
                </w:txbxContent>
              </v:textbox>
            </v:oval>
            <v:rect id="_x0000_s1031" style="position:absolute;left:2934;top:3903;width:1614;height:607">
              <v:textbox style="mso-next-textbox:#_x0000_s1031">
                <w:txbxContent>
                  <w:p w:rsidR="00D812CF" w:rsidRDefault="00D812CF" w:rsidP="00127002">
                    <w:pPr>
                      <w:jc w:val="center"/>
                    </w:pPr>
                    <w:r>
                      <w:t>Правильная поза при письме,чтении</w:t>
                    </w:r>
                  </w:p>
                </w:txbxContent>
              </v:textbox>
            </v:rect>
            <v:rect id="_x0000_s1032" style="position:absolute;left:6885;top:3970;width:1573;height:540">
              <v:textbox style="mso-next-textbox:#_x0000_s1032">
                <w:txbxContent>
                  <w:p w:rsidR="00D812CF" w:rsidRDefault="00D812CF" w:rsidP="00127002">
                    <w:pPr>
                      <w:jc w:val="center"/>
                    </w:pPr>
                    <w:r>
                      <w:t>Закаливающие процедуры</w:t>
                    </w:r>
                  </w:p>
                </w:txbxContent>
              </v:textbox>
            </v:rect>
            <v:rect id="_x0000_s1033" style="position:absolute;left:2934;top:4915;width:1614;height:540">
              <v:textbox style="mso-next-textbox:#_x0000_s1033">
                <w:txbxContent>
                  <w:p w:rsidR="00D812CF" w:rsidRDefault="00D812CF" w:rsidP="00127002">
                    <w:r>
                      <w:t>Рациональная мебель</w:t>
                    </w:r>
                  </w:p>
                  <w:p w:rsidR="00D812CF" w:rsidRDefault="00D812CF" w:rsidP="00127002"/>
                  <w:p w:rsidR="00D812CF" w:rsidRDefault="00D812CF" w:rsidP="00127002">
                    <w:r>
                      <w:t>мебель</w:t>
                    </w:r>
                  </w:p>
                </w:txbxContent>
              </v:textbox>
            </v:rect>
            <v:rect id="_x0000_s1034" style="position:absolute;left:6758;top:4915;width:1700;height:540">
              <v:textbox style="mso-next-textbox:#_x0000_s1034">
                <w:txbxContent>
                  <w:p w:rsidR="00D812CF" w:rsidRDefault="00D812CF" w:rsidP="00127002">
                    <w:pPr>
                      <w:jc w:val="center"/>
                    </w:pPr>
                    <w:r>
                      <w:t>Физические упражнения</w:t>
                    </w:r>
                  </w:p>
                </w:txbxContent>
              </v:textbox>
            </v:rect>
            <v:rect id="_x0000_s1035" style="position:absolute;left:4845;top:4819;width:1700;height:636">
              <v:textbox style="mso-next-textbox:#_x0000_s1035">
                <w:txbxContent>
                  <w:p w:rsidR="00D812CF" w:rsidRDefault="00D812CF" w:rsidP="00127002">
                    <w:r>
                      <w:t>Ортопедический ранец</w:t>
                    </w:r>
                  </w:p>
                </w:txbxContent>
              </v:textbox>
            </v:rect>
            <v:line id="_x0000_s1036" style="position:absolute;flip:x y" from="4888,3430" to="5610,3700">
              <v:stroke endarrow="block"/>
            </v:line>
            <v:line id="_x0000_s1037" style="position:absolute;flip:y" from="5908,3430" to="6630,3700">
              <v:stroke endarrow="block"/>
            </v:line>
            <v:line id="_x0000_s1038" style="position:absolute;flip:x" from="4548,4105" to="4845,4240">
              <v:stroke endarrow="block"/>
            </v:line>
            <v:line id="_x0000_s1039" style="position:absolute" from="6630,4105" to="6885,4240">
              <v:stroke endarrow="block"/>
            </v:line>
            <v:line id="_x0000_s1040" style="position:absolute;flip:x" from="4505,4375" to="5185,4915">
              <v:stroke endarrow="block"/>
            </v:line>
            <v:line id="_x0000_s1041" style="position:absolute" from="6375,4375" to="7055,4915">
              <v:stroke endarrow="block"/>
            </v:line>
            <v:line id="_x0000_s1042" style="position:absolute" from="5780,4510" to="5780,4915">
              <v:stroke endarrow="block"/>
            </v:line>
            <v:line id="_x0000_s1043" style="position:absolute;flip:x y" from="5781,3363" to="5782,3903">
              <v:stroke endarrow="block"/>
            </v:line>
            <v:rect id="_x0000_s1044" style="position:absolute;left:4888;top:2389;width:1997;height:703">
              <v:textbox style="mso-next-textbox:#_x0000_s1044">
                <w:txbxContent>
                  <w:p w:rsidR="00D812CF" w:rsidRDefault="00D812CF" w:rsidP="00127002">
                    <w:r>
                      <w:t>Ортопедические предметы сн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27002" w:rsidRDefault="00127002" w:rsidP="00127002">
      <w:pPr>
        <w:rPr>
          <w:rFonts w:ascii="Times New Roman" w:hAnsi="Times New Roman"/>
          <w:sz w:val="24"/>
          <w:szCs w:val="24"/>
        </w:rPr>
      </w:pPr>
    </w:p>
    <w:p w:rsidR="00127002" w:rsidRPr="001367AD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1367AD">
        <w:rPr>
          <w:rFonts w:ascii="Times New Roman" w:hAnsi="Times New Roman"/>
          <w:b/>
          <w:sz w:val="24"/>
          <w:szCs w:val="24"/>
        </w:rPr>
        <w:t>Далее основные размышления ведутся с опорой на ключевые слова и понятия схемы.</w:t>
      </w:r>
    </w:p>
    <w:p w:rsidR="00127002" w:rsidRPr="001367AD" w:rsidRDefault="00127002" w:rsidP="00127002">
      <w:pPr>
        <w:rPr>
          <w:rFonts w:ascii="Times New Roman" w:hAnsi="Times New Roman"/>
          <w:sz w:val="24"/>
          <w:szCs w:val="24"/>
        </w:rPr>
      </w:pPr>
      <w:r w:rsidRPr="001367AD">
        <w:rPr>
          <w:rFonts w:ascii="Times New Roman" w:hAnsi="Times New Roman"/>
          <w:sz w:val="24"/>
          <w:szCs w:val="24"/>
        </w:rPr>
        <w:t xml:space="preserve">Многие школьники не умеют красиво держаться, сохранять правильную осанку. Неправильное положение тела, нарушения в осанке являются причиной того, что движения девочек и мальчиков становятся неуклюжими, теряют свою привлекательность. </w:t>
      </w:r>
    </w:p>
    <w:p w:rsidR="00127002" w:rsidRPr="001367AD" w:rsidRDefault="00127002" w:rsidP="00127002">
      <w:pPr>
        <w:rPr>
          <w:rFonts w:ascii="Times New Roman" w:hAnsi="Times New Roman"/>
          <w:sz w:val="24"/>
          <w:szCs w:val="24"/>
        </w:rPr>
      </w:pPr>
      <w:r w:rsidRPr="001367AD">
        <w:rPr>
          <w:rFonts w:ascii="Times New Roman" w:hAnsi="Times New Roman"/>
          <w:sz w:val="24"/>
          <w:szCs w:val="24"/>
        </w:rPr>
        <w:t>Осанка – это привычное положение тела при выполнении естественных движений. Она тесно связана с физическим развитием человека и его двигательной подготовленностью. О школьнике, имеющем хорошую осанку, без ошибки можно сказать, что он гармонично физически развит. Ведь правильная осанка – это и определенная симметрия в развитии мышц плечевого пояса, и оптимальный уровень развития выносливости, мышечной силы, гибкости и других физических качеств.</w:t>
      </w:r>
    </w:p>
    <w:p w:rsidR="00127002" w:rsidRDefault="00127002" w:rsidP="0012700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t>На фоне ограничения двигательной активности и патологии органов зрения происходит значительное нарушение осанки детей. Это, в свою очередь, может привести к заболеванию сердца, печени и др.Наиболее часты патологии позвоночника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руглая и сутулая спина- результат дугообразного искривления позвоночника. </w:t>
      </w:r>
    </w:p>
    <w:p w:rsidR="00127002" w:rsidRPr="001367AD" w:rsidRDefault="00127002" w:rsidP="00127002">
      <w:pPr>
        <w:rPr>
          <w:rFonts w:ascii="Times New Roman" w:hAnsi="Times New Roman"/>
          <w:sz w:val="24"/>
          <w:szCs w:val="24"/>
        </w:rPr>
      </w:pP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ми развития круглой спины являются перегрузка позвоночника, длительное согнутое положение во время работы и занятий, плохое освещение рабочего места, близорукость. Кроме того, в образовании круглой спины некоторую роль играет плохо сшитая одежда, когда человек вынужден сутулиться. Круглая спина нередко формируется у малоподвижных, ленивых детей. Они не утруждают себя тем, чтобы удерживать позвоночник в правильном положении при помощи мышц и дают ему возможность изгибаться под тяжестью тела. Причиной формирования круглой спины может быть и 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редная привычка стоять сгорбившись, как это часто бывает у высоких юношей и девушек. 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Нарушения осанки формируются под влиянием самых разнообразных причин. Устранение этих причин является вместе с тем профилактикой отклонений со стороны осанки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Большое влияние на формирование у ребенка нарушений осанки оказывает его поведение и режим дня. Дети с патологией зрения являются малоподвижными, предпочитающими во время перерывов в школьных и домашних занятиях отдыхать в согнутой позе, сидя за столом. У них более часто наблюдаются отклонения в положении позвоночника, чем у детей с нормальным зрением, бегающих и играющих во время перемен и после школьных занятий. У последних во время игр и самых разнообразных движений, производимых ими, позвоночник выпрямляется и принимает нормальную форму, усиленно работают мышцы спины, плечевого пояса, нижних конечностей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Следует отметить, что отклонения в положении позвоночника, вызываемые вынужденным длительным неправильным положением тела во время учебной работы, чаще наблюдаются у детей, не занимающихся специальной физической культурой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Профилактика дефектов осанки должна быть направлена на устранение причин, вызывающих эти нарушения, систематическое развитие и укрепление мускулатуры спины, брюшного пресса и других мышц нашего тела. Она должна сводиться к правильному воспитанию детей раннего возраста и надлежащему уходу за ними, правильному воспитанию детей школьного возраста, разумной организации их режима дня и неуклонному выполнению правил и требований школьной гигиены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Очень большое значение имеет воспитание у детей привычки держать свое туловище прямо не только тогда, когда они стоят, но и при положении сидя за партой, столом, несмотря на имеющуюся патологию зрения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Для этого нужно сделать, чтобы размер стола или парты соответствовал росту школьника, а также постоянно проводить эффективный подбор очков, контактных линз и т.д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При правильном положении стола и достаточном его освещении во время чтения и письма нормальным расстоянием от глаз до книги и тетради считается 30-35 сантиметров. Очень важно следить за правильной осанкой школьников во время письма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Письмо утомляет детей гораздо быстрее, и они начинают искать опору для головы и туловища, прислоняться грудью к краю стола, принимают позы, затрудняющие дыхание и кровообращение и ведущие к возникновению неправильной осанки. Так как посадка особенно сильно страдает при косом письме, следует приучать детей писать с небольшим (10-15 градусов) наклоном букв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Следить за правильной осанкой ребенка необходимо не только во время чтения, письма и уроках ЛФК, но и во время трудовых процессов, приема пищи и т.п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Систематические и разумные занятия физической культурой и спортом является самым лучшим средством, предупреждающим нарушения осанки. Помимо этого они повышают работоспособность и сопротивляемость всего организма к различным заболеваниям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  <w:t>Для выработки рефлекса правильной осанки условными раздражителями являются также замечания и напоминания родителей, педагогов и сознание необходимости сохранения правильного положения тела за партой, за столом, во время ходьбы, стояния и т.п.</w:t>
      </w:r>
      <w:r w:rsidRPr="001367A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F5FD8" w:rsidRDefault="00BF5FD8" w:rsidP="0012700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F5FD8" w:rsidRDefault="00BF5FD8" w:rsidP="0012700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27002" w:rsidRDefault="00127002" w:rsidP="00127002">
      <w:pPr>
        <w:pStyle w:val="a4"/>
        <w:rPr>
          <w:rFonts w:ascii="Times New Roman" w:hAnsi="Times New Roman"/>
          <w:b/>
          <w:sz w:val="24"/>
          <w:szCs w:val="24"/>
        </w:rPr>
      </w:pPr>
      <w:r w:rsidRPr="00D46D9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46D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бсуждение. Принятие решения собрания.</w:t>
      </w:r>
    </w:p>
    <w:p w:rsidR="00127002" w:rsidRPr="001367AD" w:rsidRDefault="00127002" w:rsidP="00127002">
      <w:pPr>
        <w:pStyle w:val="a4"/>
        <w:rPr>
          <w:rFonts w:ascii="Times New Roman" w:hAnsi="Times New Roman"/>
          <w:sz w:val="24"/>
          <w:szCs w:val="24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а «Шапка вопросов» (идея  А.П.Ершовой)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и делятся на группы по 3 человека. Каждая группа составляет друг для друга вопросы - записки по данной теме, кидает их в шапку, потом вытягивают – кому какая досталась. Как отвечать совещаются и дают ответ.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Pr="00541686" w:rsidRDefault="00127002" w:rsidP="00127002">
      <w:pPr>
        <w:rPr>
          <w:rFonts w:ascii="Times New Roman" w:hAnsi="Times New Roman"/>
          <w:b/>
          <w:sz w:val="24"/>
          <w:szCs w:val="24"/>
        </w:rPr>
      </w:pPr>
      <w:r w:rsidRPr="00541686">
        <w:rPr>
          <w:rFonts w:ascii="Times New Roman" w:hAnsi="Times New Roman"/>
          <w:b/>
          <w:sz w:val="24"/>
          <w:szCs w:val="24"/>
        </w:rPr>
        <w:t>Решения родительского собрания:</w:t>
      </w:r>
    </w:p>
    <w:p w:rsidR="00127002" w:rsidRPr="00541686" w:rsidRDefault="00127002" w:rsidP="0012700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условия для укрепления опорно-двигательного аппарата у детей.</w:t>
      </w:r>
    </w:p>
    <w:p w:rsidR="00127002" w:rsidRPr="00541686" w:rsidRDefault="00127002" w:rsidP="0012700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Контролировать соблюдение режима дня своими детьми.</w:t>
      </w:r>
    </w:p>
    <w:p w:rsidR="00127002" w:rsidRPr="00541686" w:rsidRDefault="00127002" w:rsidP="0012700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Использовать рекомендации по фо</w:t>
      </w:r>
      <w:r>
        <w:rPr>
          <w:rFonts w:ascii="Times New Roman" w:hAnsi="Times New Roman"/>
          <w:sz w:val="24"/>
          <w:szCs w:val="24"/>
        </w:rPr>
        <w:t>рмированию осанки.</w:t>
      </w:r>
    </w:p>
    <w:p w:rsidR="00127002" w:rsidRPr="00541686" w:rsidRDefault="00127002" w:rsidP="0012700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Оказывать детям помощь в укреплении здоровья.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2" w:rsidRPr="00541686" w:rsidRDefault="00127002" w:rsidP="0012700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41686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127002" w:rsidRPr="00541686" w:rsidRDefault="00127002" w:rsidP="0012700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 xml:space="preserve">Белякова Н. Т. «Фигура, грация, осанка», </w:t>
      </w:r>
    </w:p>
    <w:p w:rsidR="00127002" w:rsidRPr="00541686" w:rsidRDefault="00127002" w:rsidP="0012700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Воликова Т. В. «Режим дня в жизни школьника»,</w:t>
      </w:r>
    </w:p>
    <w:p w:rsidR="00127002" w:rsidRDefault="00127002" w:rsidP="0012700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Ловейко И. Д. «Фрмирование осанки у школьника»,</w:t>
      </w:r>
    </w:p>
    <w:p w:rsidR="00127002" w:rsidRDefault="00127002" w:rsidP="0012700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Коростелёв «Шаг за шагом»</w:t>
      </w:r>
    </w:p>
    <w:p w:rsidR="00127002" w:rsidRDefault="00127002" w:rsidP="0012700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ы интернета:  </w:t>
      </w:r>
      <w:hyperlink r:id="rId11" w:history="1">
        <w:r w:rsidRPr="00FE0732">
          <w:rPr>
            <w:rStyle w:val="a5"/>
            <w:rFonts w:ascii="Times New Roman" w:hAnsi="Times New Roman"/>
            <w:sz w:val="24"/>
            <w:szCs w:val="24"/>
          </w:rPr>
          <w:t>http://len-kulikova200.ucoz.ru/load/10-1-0-46</w:t>
        </w:r>
      </w:hyperlink>
    </w:p>
    <w:p w:rsidR="00127002" w:rsidRPr="001E0033" w:rsidRDefault="00127002" w:rsidP="0012700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E003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27002" w:rsidRPr="0020034D" w:rsidRDefault="00127002" w:rsidP="0012700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1E003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0034D">
        <w:rPr>
          <w:rStyle w:val="b-serp-urlitem"/>
          <w:lang w:val="en-US"/>
        </w:rPr>
        <w:t>ndv-school.narod.ru/Ctranca/ppt/Rod_sobr.doc</w:t>
      </w:r>
    </w:p>
    <w:p w:rsidR="00127002" w:rsidRPr="00B25F08" w:rsidRDefault="00127002" w:rsidP="00127002">
      <w:pPr>
        <w:rPr>
          <w:lang w:val="en-US"/>
        </w:rPr>
      </w:pPr>
    </w:p>
    <w:p w:rsidR="00F30090" w:rsidRPr="00127002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30090" w:rsidRPr="00127002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30090" w:rsidRPr="00127002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30090" w:rsidRPr="00127002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30090" w:rsidRPr="00127002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30090" w:rsidRPr="00051C91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0090" w:rsidRPr="00051C91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0090" w:rsidRPr="00023C40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0090" w:rsidRDefault="00F30090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F30090" w:rsidRPr="00F30090" w:rsidRDefault="00F30090" w:rsidP="00F30090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09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ирование родителей.</w:t>
      </w:r>
    </w:p>
    <w:p w:rsidR="00F30090" w:rsidRPr="00ED059A" w:rsidRDefault="00F30090" w:rsidP="00F30090">
      <w:pPr>
        <w:pStyle w:val="a3"/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090" w:rsidRDefault="00F30090" w:rsidP="00F30090">
      <w:pPr>
        <w:pStyle w:val="a3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ьте, как ходит Ваш ребёнок:</w:t>
      </w:r>
    </w:p>
    <w:p w:rsidR="00F30090" w:rsidRDefault="00F30090" w:rsidP="00F30090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 прямой спиной, сохраняя правильную осанку</w:t>
      </w:r>
    </w:p>
    <w:p w:rsidR="00F30090" w:rsidRDefault="00F30090" w:rsidP="00F30090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вижения неуклюжие, неправильное положение тела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 2. Часто ли ребёнок  меняет положение при письме: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3. Соблюдает ли правильную посадку при приёме пищи: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F30090" w:rsidRPr="00ED059A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F30090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D059A">
        <w:rPr>
          <w:rFonts w:ascii="Times New Roman" w:hAnsi="Times New Roman"/>
          <w:sz w:val="24"/>
          <w:szCs w:val="24"/>
          <w:lang w:eastAsia="ru-RU"/>
        </w:rPr>
        <w:t xml:space="preserve">    4.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ет ли школьник утреннюю гимнастику:</w:t>
      </w:r>
    </w:p>
    <w:p w:rsidR="00F30090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F30090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F30090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5. Жалуется ли Вам ребёнок на боли в спине:</w:t>
      </w:r>
    </w:p>
    <w:p w:rsidR="00F30090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а) да</w:t>
      </w:r>
    </w:p>
    <w:p w:rsidR="00F30090" w:rsidRPr="001E0033" w:rsidRDefault="00F30090" w:rsidP="00F300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б) нет</w:t>
      </w:r>
    </w:p>
    <w:p w:rsidR="00F30090" w:rsidRPr="00F30090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</w:p>
    <w:p w:rsidR="00F30090" w:rsidRDefault="00F30090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127002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</w:p>
    <w:p w:rsidR="00BF5FD8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127002" w:rsidRDefault="0012700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127002" w:rsidRDefault="00127002" w:rsidP="00127002">
      <w:pPr>
        <w:jc w:val="center"/>
        <w:rPr>
          <w:rFonts w:ascii="Times New Roman" w:hAnsi="Times New Roman"/>
          <w:b/>
          <w:sz w:val="28"/>
          <w:szCs w:val="28"/>
        </w:rPr>
      </w:pPr>
      <w:r w:rsidRPr="003B41C8">
        <w:rPr>
          <w:rFonts w:ascii="Times New Roman" w:hAnsi="Times New Roman"/>
          <w:b/>
          <w:sz w:val="28"/>
          <w:szCs w:val="28"/>
        </w:rPr>
        <w:lastRenderedPageBreak/>
        <w:t>Классный час «Красивая осанка – залог успеха»</w:t>
      </w:r>
      <w:r>
        <w:rPr>
          <w:rFonts w:ascii="Times New Roman" w:hAnsi="Times New Roman"/>
          <w:b/>
          <w:sz w:val="28"/>
          <w:szCs w:val="28"/>
        </w:rPr>
        <w:t xml:space="preserve"> (1 класс)</w:t>
      </w:r>
    </w:p>
    <w:p w:rsidR="00127002" w:rsidRPr="003B41C8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3B41C8">
        <w:rPr>
          <w:rFonts w:ascii="Times New Roman" w:hAnsi="Times New Roman"/>
          <w:b/>
          <w:sz w:val="24"/>
          <w:szCs w:val="24"/>
        </w:rPr>
        <w:t xml:space="preserve">Евтеева Н.А. </w:t>
      </w:r>
    </w:p>
    <w:p w:rsidR="00127002" w:rsidRPr="003B41C8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3B41C8"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127002" w:rsidRPr="003B41C8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3B41C8">
        <w:rPr>
          <w:rFonts w:ascii="Times New Roman" w:hAnsi="Times New Roman"/>
          <w:b/>
          <w:sz w:val="24"/>
          <w:szCs w:val="24"/>
        </w:rPr>
        <w:t>МОУ СОШ №5</w:t>
      </w:r>
    </w:p>
    <w:p w:rsidR="00127002" w:rsidRDefault="00127002" w:rsidP="001270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3B41C8">
        <w:rPr>
          <w:rFonts w:ascii="Times New Roman" w:hAnsi="Times New Roman"/>
          <w:b/>
          <w:sz w:val="24"/>
          <w:szCs w:val="24"/>
        </w:rPr>
        <w:t>города Кашина Тверской области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lang w:eastAsia="ru-RU"/>
        </w:rPr>
      </w:pPr>
      <w:r w:rsidRPr="003B41C8">
        <w:rPr>
          <w:rFonts w:ascii="Times New Roman" w:hAnsi="Times New Roman"/>
          <w:b/>
          <w:i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lang w:eastAsia="ru-RU"/>
        </w:rPr>
        <w:t>п</w:t>
      </w:r>
      <w:r w:rsidRPr="00005DCC">
        <w:rPr>
          <w:rFonts w:ascii="Times New Roman" w:eastAsia="Times New Roman" w:hAnsi="Times New Roman"/>
          <w:lang w:eastAsia="ru-RU"/>
        </w:rPr>
        <w:t xml:space="preserve">ривлечь внимание учащихся к проблеме сохранения </w:t>
      </w:r>
      <w:bookmarkStart w:id="0" w:name="YANDEX_1"/>
      <w:bookmarkEnd w:id="0"/>
      <w:r>
        <w:rPr>
          <w:rFonts w:ascii="Times New Roman" w:eastAsia="Times New Roman" w:hAnsi="Times New Roman"/>
          <w:lang w:eastAsia="ru-RU"/>
        </w:rPr>
        <w:t> осанки,</w:t>
      </w:r>
    </w:p>
    <w:p w:rsidR="00127002" w:rsidRPr="008D3D69" w:rsidRDefault="00127002" w:rsidP="00127002">
      <w:pPr>
        <w:pStyle w:val="a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- в</w:t>
      </w:r>
      <w:r w:rsidRPr="00005DCC">
        <w:rPr>
          <w:rFonts w:ascii="Times New Roman" w:eastAsia="Times New Roman" w:hAnsi="Times New Roman"/>
          <w:lang w:eastAsia="ru-RU"/>
        </w:rPr>
        <w:t>оспит</w:t>
      </w:r>
      <w:r>
        <w:rPr>
          <w:rFonts w:ascii="Times New Roman" w:eastAsia="Times New Roman" w:hAnsi="Times New Roman"/>
          <w:lang w:eastAsia="ru-RU"/>
        </w:rPr>
        <w:t>ыв</w:t>
      </w:r>
      <w:r w:rsidRPr="00005DCC">
        <w:rPr>
          <w:rFonts w:ascii="Times New Roman" w:eastAsia="Times New Roman" w:hAnsi="Times New Roman"/>
          <w:lang w:eastAsia="ru-RU"/>
        </w:rPr>
        <w:t xml:space="preserve">ать в детях стремление выглядеть </w:t>
      </w:r>
      <w:bookmarkStart w:id="1" w:name="YANDEX_2"/>
      <w:bookmarkEnd w:id="1"/>
      <w:r w:rsidRPr="00005DCC">
        <w:rPr>
          <w:rFonts w:ascii="Times New Roman" w:eastAsia="Times New Roman" w:hAnsi="Times New Roman"/>
          <w:lang w:eastAsia="ru-RU"/>
        </w:rPr>
        <w:t xml:space="preserve"> красиво  и иметь хорошую </w:t>
      </w:r>
      <w:bookmarkStart w:id="2" w:name="YANDEX_3"/>
      <w:bookmarkEnd w:id="2"/>
      <w:r>
        <w:rPr>
          <w:rFonts w:ascii="Times New Roman" w:eastAsia="Times New Roman" w:hAnsi="Times New Roman"/>
          <w:lang w:eastAsia="ru-RU"/>
        </w:rPr>
        <w:t> осанку,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         - </w:t>
      </w:r>
      <w:r w:rsidRPr="00005DCC">
        <w:rPr>
          <w:rFonts w:ascii="Times New Roman" w:eastAsia="Times New Roman" w:hAnsi="Times New Roman"/>
          <w:color w:val="333333"/>
          <w:lang w:eastAsia="ru-RU"/>
        </w:rPr>
        <w:t>вызвать интерес к вопросам здоровья</w:t>
      </w:r>
      <w:r>
        <w:rPr>
          <w:rFonts w:ascii="Times New Roman" w:eastAsia="Times New Roman" w:hAnsi="Times New Roman"/>
          <w:color w:val="333333"/>
          <w:lang w:eastAsia="ru-RU"/>
        </w:rPr>
        <w:t>.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Урок проводится в Кабинете здоровья, для того чтобы проверить осанку у детей.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D3D69">
        <w:rPr>
          <w:rFonts w:ascii="Times New Roman" w:eastAsia="Times New Roman" w:hAnsi="Times New Roman"/>
          <w:b/>
          <w:i/>
          <w:color w:val="333333"/>
          <w:sz w:val="24"/>
          <w:szCs w:val="24"/>
          <w:u w:val="single"/>
          <w:lang w:eastAsia="ru-RU"/>
        </w:rPr>
        <w:t>Ход классного часа.</w:t>
      </w:r>
    </w:p>
    <w:p w:rsidR="00127002" w:rsidRDefault="00127002" w:rsidP="0012700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Pr="00A663E4" w:rsidRDefault="00127002" w:rsidP="00127002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A663E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ступительное слово учителя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ачнём наш урок с загадки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Быть здоровою должна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Наших школьников …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Сегодня мы поговорим о спине, о правильной и красивой осанке.</w:t>
      </w:r>
    </w:p>
    <w:p w:rsidR="00127002" w:rsidRPr="0089228E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Сравните двух людей: (слайд 1)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дёт молодой человек, сутулится, спина круглая, голова наклонена, ноги волочит, точно специально старается подошвы поскорее стереть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 вот другой: походка пружинистая, ступни легко отрываются от земли, торс прямой, плечи расправлены, голова приподнята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Ответы детей)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а второй человек красив, статен. Вспомните, Золушку и Принца, как прекрасна их осанка. Ведь  вам всем хочется быть на них похожими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у а если у человека согнутая спина? У такого человека, с детства не следившего за своей осанкой, некрасивая фигура, боли в спине и головные боли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о дело не только в том, что портится осанка, а фигура становится некрасивой. В результате таких изменений хуже начинают действовать наши внутренние органы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Теперь ты понимаешь, почему взрослые всё время твердят вам: «Не горби спину!», «Сиди прямо!», «Держи осанку!»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Так что быстрее принимаемся за свой позвоночник. Пока не поздно. Пока он ещё гибкий и растёт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А делать нужно вот что. Об этом нам расскажут наши ребята в стихах.</w:t>
      </w:r>
    </w:p>
    <w:p w:rsidR="00127002" w:rsidRDefault="00127002" w:rsidP="00127002">
      <w:pPr>
        <w:pStyle w:val="a4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27002" w:rsidRPr="00A663E4" w:rsidRDefault="00127002" w:rsidP="00127002">
      <w:pPr>
        <w:pStyle w:val="a4"/>
        <w:numPr>
          <w:ilvl w:val="0"/>
          <w:numId w:val="13"/>
        </w:numP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A663E4">
        <w:rPr>
          <w:rFonts w:ascii="Times New Roman" w:eastAsia="Times New Roman" w:hAnsi="Times New Roman"/>
          <w:b/>
          <w:bCs/>
          <w:lang w:eastAsia="ru-RU"/>
        </w:rPr>
        <w:t>Советы по сохранению осанки.</w:t>
      </w:r>
    </w:p>
    <w:p w:rsidR="00127002" w:rsidRPr="00005DCC" w:rsidRDefault="00127002" w:rsidP="00127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Вы, ребята, посмотрите: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Все ли правильно сидите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Быть прямой должна спина,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Как гитарная струна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lastRenderedPageBreak/>
        <w:t>Ноги вы соедините,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рямо голову держите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Ну, а чтобы не устать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озу нужно поменять,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А минут так через тридцать</w:t>
      </w:r>
    </w:p>
    <w:p w:rsidR="00127002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оходить не полениться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</w:p>
    <w:p w:rsidR="00127002" w:rsidRPr="00005DCC" w:rsidRDefault="00127002" w:rsidP="00127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Груз тяжёлый и большой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Не носи в руке одной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оровну распределяй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В две руки</w:t>
      </w:r>
    </w:p>
    <w:p w:rsidR="00127002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И в путь ступай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3. Береги свой позвоночник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Утром, днём и даже ночью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Чтобы кости не болели</w:t>
      </w:r>
    </w:p>
    <w:p w:rsidR="00127002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Спи на жёсткой ты постели.</w:t>
      </w:r>
    </w:p>
    <w:p w:rsidR="00127002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</w:p>
    <w:p w:rsidR="00127002" w:rsidRPr="00A663E4" w:rsidRDefault="00127002" w:rsidP="001270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A663E4">
        <w:rPr>
          <w:rFonts w:ascii="Times New Roman" w:eastAsia="Times New Roman" w:hAnsi="Times New Roman"/>
          <w:b/>
          <w:lang w:eastAsia="ru-RU"/>
        </w:rPr>
        <w:t>Проверка осанки (Кабинет здоровья)</w:t>
      </w:r>
    </w:p>
    <w:p w:rsidR="00127002" w:rsidRPr="00005DCC" w:rsidRDefault="00127002" w:rsidP="00127002">
      <w:pPr>
        <w:spacing w:before="115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b/>
          <w:bCs/>
          <w:lang w:eastAsia="ru-RU"/>
        </w:rPr>
        <w:t xml:space="preserve">Как проверить осанку </w:t>
      </w:r>
      <w:r w:rsidRPr="00005DCC">
        <w:rPr>
          <w:rFonts w:ascii="Times New Roman" w:eastAsia="Times New Roman" w:hAnsi="Times New Roman"/>
          <w:lang w:eastAsia="ru-RU"/>
        </w:rPr>
        <w:t>( вызвать ученика из класса)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роверяем наличие сутулости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Мерной лентой измеряем расстояние между крайними точками плеч сначала со стороны груди, а потом со стороны спины. Если результаты примерно одинаковы – всё в порядке, если второе число намного больше первого – сутулость есть.</w:t>
      </w:r>
    </w:p>
    <w:p w:rsidR="00127002" w:rsidRPr="00005DCC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Проверяем наличие искривления позвоночника.</w:t>
      </w:r>
    </w:p>
    <w:p w:rsidR="00127002" w:rsidRDefault="00127002" w:rsidP="00127002">
      <w:pPr>
        <w:spacing w:before="100" w:beforeAutospacing="1" w:after="100" w:afterAutospacing="1" w:line="240" w:lineRule="auto"/>
        <w:ind w:firstLine="346"/>
        <w:rPr>
          <w:rFonts w:ascii="Times New Roman" w:eastAsia="Times New Roman" w:hAnsi="Times New Roman"/>
          <w:lang w:eastAsia="ru-RU"/>
        </w:rPr>
      </w:pPr>
      <w:r w:rsidRPr="00005DCC">
        <w:rPr>
          <w:rFonts w:ascii="Times New Roman" w:eastAsia="Times New Roman" w:hAnsi="Times New Roman"/>
          <w:lang w:eastAsia="ru-RU"/>
        </w:rPr>
        <w:t>Встаньте спиной к стене, плотно прижмите пятки, ягодицы и лопатки к стене. В этом положении между стенкой и поясницей должна проходить ладонь. Если проходит кулак – осанка нарушена.</w:t>
      </w:r>
    </w:p>
    <w:p w:rsidR="00127002" w:rsidRDefault="00127002" w:rsidP="001270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A663E4">
        <w:rPr>
          <w:rFonts w:ascii="Times New Roman" w:eastAsia="Times New Roman" w:hAnsi="Times New Roman"/>
          <w:b/>
          <w:i/>
          <w:lang w:eastAsia="ru-RU"/>
        </w:rPr>
        <w:t>Комплекс упражнений.</w:t>
      </w:r>
    </w:p>
    <w:p w:rsidR="00127002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енный ученик показывает несколько упражнений для укрепления мышц спины.</w:t>
      </w:r>
    </w:p>
    <w:p w:rsidR="00127002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127002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127002" w:rsidRDefault="00127002" w:rsidP="001270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A663E4">
        <w:rPr>
          <w:rFonts w:ascii="Times New Roman" w:eastAsia="Times New Roman" w:hAnsi="Times New Roman"/>
          <w:b/>
          <w:i/>
          <w:lang w:eastAsia="ru-RU"/>
        </w:rPr>
        <w:t>Подведение итогов.</w:t>
      </w:r>
    </w:p>
    <w:p w:rsidR="00127002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- Что же вы узнали на нашем классном часу?</w:t>
      </w:r>
    </w:p>
    <w:p w:rsidR="00127002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Закончим урок девизом:  Быть здоровою должна</w:t>
      </w:r>
    </w:p>
    <w:p w:rsidR="00127002" w:rsidRPr="00A663E4" w:rsidRDefault="00127002" w:rsidP="001270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Наших школьников…..</w:t>
      </w:r>
    </w:p>
    <w:p w:rsidR="00127002" w:rsidRDefault="00127002" w:rsidP="00127002">
      <w:pPr>
        <w:rPr>
          <w:lang w:eastAsia="ru-RU"/>
        </w:rPr>
      </w:pPr>
    </w:p>
    <w:p w:rsidR="00127002" w:rsidRDefault="00127002" w:rsidP="0012700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127002" w:rsidRDefault="00127002" w:rsidP="001270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кова Н. Т. «Фигура, грация, осанка», </w:t>
      </w:r>
    </w:p>
    <w:p w:rsidR="00127002" w:rsidRDefault="00127002" w:rsidP="001270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икова Т. В. «Режим дня в жизни школьника»,</w:t>
      </w:r>
    </w:p>
    <w:p w:rsidR="00127002" w:rsidRDefault="00127002" w:rsidP="001270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ейко И. Д. «Фрмирование осанки у школьника»,</w:t>
      </w:r>
    </w:p>
    <w:p w:rsidR="00127002" w:rsidRDefault="00127002" w:rsidP="001270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Коростелёв «Шаг за шагом»</w:t>
      </w:r>
    </w:p>
    <w:p w:rsidR="00127002" w:rsidRDefault="00127002" w:rsidP="001270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ы интернета:  </w:t>
      </w:r>
      <w:hyperlink r:id="rId12" w:history="1">
        <w:r>
          <w:rPr>
            <w:rStyle w:val="a5"/>
            <w:rFonts w:ascii="Times New Roman" w:hAnsi="Times New Roman"/>
            <w:sz w:val="24"/>
            <w:szCs w:val="24"/>
          </w:rPr>
          <w:t>http://len-kulikova200.ucoz.ru/load/10-1-0-46</w:t>
        </w:r>
      </w:hyperlink>
    </w:p>
    <w:p w:rsidR="00127002" w:rsidRDefault="00127002" w:rsidP="0012700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27002" w:rsidRDefault="00127002" w:rsidP="0012700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Style w:val="b-serp-urlitem"/>
          <w:lang w:val="en-US"/>
        </w:rPr>
        <w:t>ndv-school.narod.ru/Ctranca/ppt/Rod_sobr.doc</w:t>
      </w:r>
    </w:p>
    <w:p w:rsidR="00127002" w:rsidRPr="00E84113" w:rsidRDefault="00127002" w:rsidP="0012700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7002" w:rsidRPr="00051C91" w:rsidRDefault="00127002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F5FD8" w:rsidRPr="00023C40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F5FD8" w:rsidRPr="00023C40" w:rsidRDefault="00BF5FD8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27002" w:rsidRDefault="00127002" w:rsidP="00127002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511F2C" w:rsidRDefault="00511F2C" w:rsidP="00511F2C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улки, экскурсии на свежем воздухе.</w:t>
      </w:r>
    </w:p>
    <w:p w:rsidR="00511F2C" w:rsidRDefault="00511F2C" w:rsidP="00511F2C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</w:p>
    <w:p w:rsidR="00E960FA" w:rsidRDefault="00E960FA" w:rsidP="00F30090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480560</wp:posOffset>
            </wp:positionV>
            <wp:extent cx="3962400" cy="2971800"/>
            <wp:effectExtent l="19050" t="0" r="0" b="0"/>
            <wp:wrapNone/>
            <wp:docPr id="4" name="Рисунок 4" descr="D:\Arhiv\Мои рисунки\Фотографии\Школа\СОШ5\поход-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\Мои рисунки\Фотографии\Школа\СОШ5\поход-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3810</wp:posOffset>
            </wp:positionV>
            <wp:extent cx="4067175" cy="3057525"/>
            <wp:effectExtent l="19050" t="0" r="9525" b="0"/>
            <wp:wrapNone/>
            <wp:docPr id="5" name="Рисунок 3" descr="D:\Arhiv\Мои рисунки\Фотографии\Новички\осень\Новая папка\DSCN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\Мои рисунки\Фотографии\Новички\осень\Новая папка\DSCN4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P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rPr>
          <w:rFonts w:ascii="Times New Roman" w:hAnsi="Times New Roman"/>
          <w:sz w:val="32"/>
          <w:szCs w:val="32"/>
        </w:rPr>
      </w:pPr>
    </w:p>
    <w:p w:rsidR="00127002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E960FA" w:rsidRDefault="00E960FA" w:rsidP="00E960FA">
      <w:pPr>
        <w:tabs>
          <w:tab w:val="left" w:pos="6780"/>
        </w:tabs>
        <w:rPr>
          <w:rFonts w:ascii="Times New Roman" w:hAnsi="Times New Roman"/>
          <w:sz w:val="32"/>
          <w:szCs w:val="32"/>
        </w:rPr>
      </w:pPr>
    </w:p>
    <w:p w:rsidR="007A41A3" w:rsidRDefault="00E960FA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="007A41A3">
        <w:rPr>
          <w:rFonts w:ascii="Times New Roman" w:hAnsi="Times New Roman"/>
          <w:sz w:val="28"/>
          <w:szCs w:val="28"/>
        </w:rPr>
        <w:t>.</w:t>
      </w:r>
    </w:p>
    <w:p w:rsidR="00511F2C" w:rsidRDefault="00511F2C" w:rsidP="00511F2C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абинета здоровья.</w:t>
      </w:r>
    </w:p>
    <w:p w:rsidR="007A41A3" w:rsidRDefault="00186C00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6195</wp:posOffset>
            </wp:positionV>
            <wp:extent cx="3933825" cy="2943225"/>
            <wp:effectExtent l="19050" t="0" r="9525" b="0"/>
            <wp:wrapNone/>
            <wp:docPr id="8" name="Рисунок 2" descr="D:\Arhiv\Мои рисунки\Фотографии\Новички\здоров\здоров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hiv\Мои рисунки\Фотографии\Новички\здоров\здоров 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186C00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0399</wp:posOffset>
            </wp:positionH>
            <wp:positionV relativeFrom="paragraph">
              <wp:posOffset>73025</wp:posOffset>
            </wp:positionV>
            <wp:extent cx="3299541" cy="4400550"/>
            <wp:effectExtent l="19050" t="0" r="0" b="0"/>
            <wp:wrapNone/>
            <wp:docPr id="11" name="Рисунок 4" descr="D:\Arhiv\Мои рисунки\Фотографии\Новички\здоров\здоров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\Мои рисунки\Фотографии\Новички\здоров\здоров 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41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350</wp:posOffset>
            </wp:positionV>
            <wp:extent cx="3028950" cy="4467225"/>
            <wp:effectExtent l="19050" t="0" r="0" b="0"/>
            <wp:wrapNone/>
            <wp:docPr id="9" name="Рисунок 3" descr="D:\Arhiv\Мои рисунки\Фотографии\Новички\здоров\здоров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\Мои рисунки\Фотографии\Новички\здоров\здоров 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62558E" w:rsidRDefault="0062558E" w:rsidP="00511F2C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</w:p>
    <w:p w:rsidR="00511F2C" w:rsidRDefault="00511F2C" w:rsidP="00511F2C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</w:p>
    <w:p w:rsidR="00BF5FD8" w:rsidRDefault="00BF5FD8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7A41A3" w:rsidRDefault="00511F2C" w:rsidP="00511F2C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«Уголка здоровья».</w:t>
      </w:r>
    </w:p>
    <w:p w:rsidR="007A41A3" w:rsidRDefault="009241B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07975</wp:posOffset>
            </wp:positionV>
            <wp:extent cx="4505325" cy="3381375"/>
            <wp:effectExtent l="19050" t="0" r="9525" b="0"/>
            <wp:wrapNone/>
            <wp:docPr id="12" name="Рисунок 5" descr="D:\Arhiv\Мои рисунки\Фотографии\Новички\здоров\здоров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hiv\Мои рисунки\Фотографии\Новички\здоров\здоров 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1C500B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87655</wp:posOffset>
            </wp:positionV>
            <wp:extent cx="4602480" cy="2524125"/>
            <wp:effectExtent l="19050" t="0" r="7620" b="0"/>
            <wp:wrapNone/>
            <wp:docPr id="13" name="Рисунок 6" descr="D:\Arhiv\Мои рисунки\Фотографии\Новички\здоров\здоров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hiv\Мои рисунки\Фотографии\Новички\здоров\здоров 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1C500B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06045</wp:posOffset>
            </wp:positionV>
            <wp:extent cx="2305050" cy="3467100"/>
            <wp:effectExtent l="19050" t="0" r="0" b="0"/>
            <wp:wrapNone/>
            <wp:docPr id="14" name="Рисунок 7" descr="D:\Arhiv\Мои рисунки\Фотографии\Новички\здоров\здоров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rhiv\Мои рисунки\Фотографии\Новички\здоров\здоров 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7A41A3" w:rsidRDefault="007A41A3" w:rsidP="007A41A3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 w:rsidRPr="00F3009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874210" w:rsidRDefault="00051C91" w:rsidP="00874210">
      <w:pPr>
        <w:jc w:val="center"/>
        <w:rPr>
          <w:rFonts w:ascii="Times New Roman" w:hAnsi="Times New Roman"/>
          <w:b/>
          <w:sz w:val="32"/>
          <w:szCs w:val="32"/>
        </w:rPr>
      </w:pPr>
      <w:r w:rsidRPr="00051C91">
        <w:rPr>
          <w:rFonts w:ascii="Times New Roman" w:hAnsi="Times New Roman"/>
          <w:b/>
          <w:sz w:val="32"/>
          <w:szCs w:val="32"/>
        </w:rPr>
        <w:t>Визитка  1 «А» класса.</w:t>
      </w:r>
    </w:p>
    <w:p w:rsidR="00051C91" w:rsidRPr="00874210" w:rsidRDefault="00051C91" w:rsidP="0087421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74210">
        <w:rPr>
          <w:rFonts w:ascii="Times New Roman" w:hAnsi="Times New Roman"/>
          <w:b/>
          <w:sz w:val="32"/>
          <w:szCs w:val="32"/>
        </w:rPr>
        <w:lastRenderedPageBreak/>
        <w:t>(Здоровье – путь к успеху)</w:t>
      </w:r>
    </w:p>
    <w:p w:rsidR="00051C91" w:rsidRDefault="00874210" w:rsidP="00051C9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17500</wp:posOffset>
            </wp:positionV>
            <wp:extent cx="3571875" cy="2533650"/>
            <wp:effectExtent l="19050" t="0" r="9525" b="0"/>
            <wp:wrapNone/>
            <wp:docPr id="2" name="Рисунок 2" descr="D:\Arhiv\Мои рисунки\Фотографии\Новички\ПОСВпе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hiv\Мои рисунки\Фотографии\Новички\ПОСВпер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Здравствуйте, друзья!</w:t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Перед вами 1 «А».</w:t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Мы – весёлые девчонки –</w:t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Любим петь и танцевать.</w:t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А мы – сильные мальчишки –</w:t>
      </w:r>
    </w:p>
    <w:p w:rsidR="00051C91" w:rsidRPr="00051C91" w:rsidRDefault="00051C91" w:rsidP="00051C91">
      <w:pPr>
        <w:rPr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>Любим прыгать и играть</w:t>
      </w:r>
      <w:r>
        <w:rPr>
          <w:sz w:val="24"/>
          <w:szCs w:val="24"/>
        </w:rPr>
        <w:t>.</w:t>
      </w:r>
    </w:p>
    <w:p w:rsidR="00051C91" w:rsidRPr="00051C91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 xml:space="preserve">В школе 167 живём </w:t>
      </w:r>
      <w:r w:rsidRPr="00051C91">
        <w:rPr>
          <w:rFonts w:ascii="Times New Roman" w:hAnsi="Times New Roman"/>
          <w:sz w:val="24"/>
          <w:szCs w:val="24"/>
        </w:rPr>
        <w:br/>
        <w:t>Каши вкусные жуём,</w:t>
      </w:r>
      <w:r w:rsidRPr="00051C91">
        <w:rPr>
          <w:rFonts w:ascii="Times New Roman" w:hAnsi="Times New Roman"/>
          <w:sz w:val="24"/>
          <w:szCs w:val="24"/>
        </w:rPr>
        <w:br/>
        <w:t xml:space="preserve">С каждым днём мы подрастаем. </w:t>
      </w:r>
      <w:r w:rsidRPr="00051C91">
        <w:rPr>
          <w:rFonts w:ascii="Times New Roman" w:hAnsi="Times New Roman"/>
          <w:sz w:val="24"/>
          <w:szCs w:val="24"/>
        </w:rPr>
        <w:br/>
        <w:t xml:space="preserve">Сил, здоровья набираем!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 Ходит Соня как Кощей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 Каш не ест, не ест и щей, </w:t>
      </w:r>
      <w:r w:rsidRPr="00051C91">
        <w:rPr>
          <w:rFonts w:ascii="Times New Roman" w:hAnsi="Times New Roman"/>
          <w:sz w:val="24"/>
          <w:szCs w:val="24"/>
        </w:rPr>
        <w:br/>
        <w:t>       Падает от слабо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     </w:t>
      </w:r>
      <w:r w:rsidRPr="00051C91">
        <w:rPr>
          <w:rFonts w:ascii="Times New Roman" w:hAnsi="Times New Roman"/>
          <w:sz w:val="24"/>
          <w:szCs w:val="24"/>
        </w:rPr>
        <w:t xml:space="preserve"> Любит только сладости. </w:t>
      </w:r>
    </w:p>
    <w:p w:rsidR="00874210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sz w:val="24"/>
          <w:szCs w:val="24"/>
        </w:rPr>
        <w:t xml:space="preserve">       Ой, подружка дорогая,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 Я не буду, есть конфет. </w:t>
      </w:r>
      <w:r w:rsidRPr="00051C91">
        <w:rPr>
          <w:rFonts w:ascii="Times New Roman" w:hAnsi="Times New Roman"/>
          <w:sz w:val="24"/>
          <w:szCs w:val="24"/>
        </w:rPr>
        <w:br/>
      </w:r>
      <w:r w:rsidRPr="00051C91">
        <w:rPr>
          <w:rFonts w:ascii="Times New Roman" w:hAnsi="Times New Roman"/>
          <w:color w:val="000080"/>
          <w:sz w:val="24"/>
          <w:szCs w:val="24"/>
        </w:rPr>
        <w:t xml:space="preserve">       </w:t>
      </w:r>
      <w:r w:rsidRPr="00051C91">
        <w:rPr>
          <w:rFonts w:ascii="Times New Roman" w:hAnsi="Times New Roman"/>
          <w:sz w:val="24"/>
          <w:szCs w:val="24"/>
        </w:rPr>
        <w:t xml:space="preserve">Потому, что очень скоро,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 </w:t>
      </w:r>
      <w:r>
        <w:rPr>
          <w:rFonts w:ascii="Times New Roman" w:hAnsi="Times New Roman"/>
          <w:sz w:val="24"/>
          <w:szCs w:val="24"/>
        </w:rPr>
        <w:t xml:space="preserve">Позовут всех на обед. </w:t>
      </w:r>
      <w:r w:rsidRPr="00051C91">
        <w:rPr>
          <w:rFonts w:ascii="Times New Roman" w:hAnsi="Times New Roman"/>
          <w:sz w:val="24"/>
          <w:szCs w:val="24"/>
        </w:rPr>
        <w:br/>
        <w:t xml:space="preserve">Чтобы быть всегда здоровым, </w:t>
      </w:r>
      <w:r w:rsidRPr="00051C91">
        <w:rPr>
          <w:rFonts w:ascii="Times New Roman" w:hAnsi="Times New Roman"/>
          <w:sz w:val="24"/>
          <w:szCs w:val="24"/>
        </w:rPr>
        <w:br/>
        <w:t xml:space="preserve">Бодрым, стройным и весёлым,   </w:t>
      </w:r>
      <w:r w:rsidRPr="00051C91">
        <w:rPr>
          <w:rFonts w:ascii="Times New Roman" w:hAnsi="Times New Roman"/>
          <w:sz w:val="24"/>
          <w:szCs w:val="24"/>
        </w:rPr>
        <w:br/>
        <w:t xml:space="preserve">Надо кушать помидоры, </w:t>
      </w:r>
      <w:r w:rsidRPr="00051C91">
        <w:rPr>
          <w:rFonts w:ascii="Times New Roman" w:hAnsi="Times New Roman"/>
          <w:sz w:val="24"/>
          <w:szCs w:val="24"/>
        </w:rPr>
        <w:br/>
        <w:t xml:space="preserve">Фрукты, овощи, лимоны, </w:t>
      </w:r>
      <w:r w:rsidRPr="00051C91">
        <w:rPr>
          <w:rFonts w:ascii="Times New Roman" w:hAnsi="Times New Roman"/>
          <w:sz w:val="24"/>
          <w:szCs w:val="24"/>
        </w:rPr>
        <w:br/>
        <w:t>Кашу - утром, суп - в обе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А на ужин - винегрет. </w:t>
      </w:r>
      <w:r w:rsidRPr="00051C91">
        <w:rPr>
          <w:rFonts w:ascii="Times New Roman" w:hAnsi="Times New Roman"/>
          <w:sz w:val="24"/>
          <w:szCs w:val="24"/>
        </w:rPr>
        <w:br/>
        <w:t xml:space="preserve">Пейте, дети, молоко, </w:t>
      </w:r>
      <w:r w:rsidRPr="00051C91">
        <w:rPr>
          <w:rFonts w:ascii="Times New Roman" w:hAnsi="Times New Roman"/>
          <w:sz w:val="24"/>
          <w:szCs w:val="24"/>
        </w:rPr>
        <w:br/>
        <w:t xml:space="preserve">Ешьте, дети, кашу, </w:t>
      </w:r>
      <w:r w:rsidRPr="00051C91">
        <w:rPr>
          <w:rFonts w:ascii="Times New Roman" w:hAnsi="Times New Roman"/>
          <w:sz w:val="24"/>
          <w:szCs w:val="24"/>
        </w:rPr>
        <w:br/>
        <w:t xml:space="preserve">Думать будете легко, </w:t>
      </w:r>
      <w:r w:rsidRPr="00051C91">
        <w:rPr>
          <w:rFonts w:ascii="Times New Roman" w:hAnsi="Times New Roman"/>
          <w:sz w:val="24"/>
          <w:szCs w:val="24"/>
        </w:rPr>
        <w:br/>
        <w:t xml:space="preserve">Выглядеть всё краше!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  Кока-кола - это вред,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 Нам сказал об этом Глеб. </w:t>
      </w:r>
      <w:r w:rsidRPr="00051C91">
        <w:rPr>
          <w:rFonts w:ascii="Times New Roman" w:hAnsi="Times New Roman"/>
          <w:sz w:val="24"/>
          <w:szCs w:val="24"/>
        </w:rPr>
        <w:br/>
        <w:t xml:space="preserve">       И теперь команда наша </w:t>
      </w:r>
      <w:r w:rsidRPr="00051C91">
        <w:rPr>
          <w:rFonts w:ascii="Times New Roman" w:hAnsi="Times New Roman"/>
          <w:sz w:val="24"/>
          <w:szCs w:val="24"/>
        </w:rPr>
        <w:br/>
        <w:t>       Пьет кефир и простоквашу.</w:t>
      </w:r>
    </w:p>
    <w:p w:rsidR="00051C91" w:rsidRPr="00874210" w:rsidRDefault="00051C91" w:rsidP="00051C91">
      <w:pPr>
        <w:rPr>
          <w:rFonts w:ascii="Times New Roman" w:hAnsi="Times New Roman"/>
          <w:sz w:val="24"/>
          <w:szCs w:val="24"/>
        </w:rPr>
      </w:pPr>
      <w:r w:rsidRPr="00051C91">
        <w:rPr>
          <w:rFonts w:ascii="Times New Roman" w:hAnsi="Times New Roman"/>
          <w:color w:val="333333"/>
          <w:sz w:val="24"/>
          <w:szCs w:val="24"/>
        </w:rPr>
        <w:t>Дадим вам добрые советы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В них мы спрятали секреты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Как здоровье сохранить.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Бодрыми всегда ходить.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t>Чтоб здоровье сохранить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Организм свой укрепить,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lastRenderedPageBreak/>
        <w:t>Знает вся моя семья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 xml:space="preserve">Должен быть режим у дня. 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Следует, ребята, знать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ужно всем подольше спать.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у а утром не лениться–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а зарядку становиться!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Чистить зубы, умываться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И почаще улыбаться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Закаляться, и тогда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е страшна тебе хандра.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У здоровья есть враги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С ними дружбы не води!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Среди них тихоня лень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С ней борись ты каждый день.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Чтобы ни один микроб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 xml:space="preserve">Не попал случайно в рот, 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Руки мыть перед едой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ужно мылом и водой.</w:t>
      </w:r>
      <w:r w:rsidRPr="00051C91">
        <w:rPr>
          <w:rFonts w:ascii="Times New Roman" w:hAnsi="Times New Roman"/>
          <w:color w:val="333333"/>
          <w:sz w:val="24"/>
          <w:szCs w:val="24"/>
        </w:rPr>
        <w:br/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а прогулку выходи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Свежим воздухом дыши.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Только помни п</w:t>
      </w:r>
      <w:r>
        <w:rPr>
          <w:rFonts w:ascii="Times New Roman" w:hAnsi="Times New Roman"/>
          <w:color w:val="333333"/>
          <w:sz w:val="24"/>
          <w:szCs w:val="24"/>
        </w:rPr>
        <w:t xml:space="preserve">ри уходе: </w:t>
      </w:r>
      <w:r>
        <w:rPr>
          <w:rFonts w:ascii="Times New Roman" w:hAnsi="Times New Roman"/>
          <w:color w:val="333333"/>
          <w:sz w:val="24"/>
          <w:szCs w:val="24"/>
        </w:rPr>
        <w:br/>
        <w:t>Одеваться по погоде!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Ну, а если уж случилось: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Разболеться получилось,</w:t>
      </w:r>
      <w:r w:rsidRPr="00051C91">
        <w:rPr>
          <w:rFonts w:ascii="Times New Roman" w:hAnsi="Times New Roman"/>
          <w:color w:val="333333"/>
          <w:sz w:val="24"/>
          <w:szCs w:val="24"/>
        </w:rPr>
        <w:br/>
        <w:t>Знай, к врачу те</w:t>
      </w:r>
      <w:r>
        <w:rPr>
          <w:rFonts w:ascii="Times New Roman" w:hAnsi="Times New Roman"/>
          <w:color w:val="333333"/>
          <w:sz w:val="24"/>
          <w:szCs w:val="24"/>
        </w:rPr>
        <w:t>бе пора.</w:t>
      </w:r>
      <w:r>
        <w:rPr>
          <w:rFonts w:ascii="Times New Roman" w:hAnsi="Times New Roman"/>
          <w:color w:val="333333"/>
          <w:sz w:val="24"/>
          <w:szCs w:val="24"/>
        </w:rPr>
        <w:br/>
        <w:t>Он поможет нам всегда!</w:t>
      </w:r>
    </w:p>
    <w:p w:rsidR="00051C91" w:rsidRPr="00874210" w:rsidRDefault="00051C91" w:rsidP="00874210">
      <w:pPr>
        <w:pStyle w:val="a4"/>
        <w:rPr>
          <w:rFonts w:ascii="Times New Roman" w:hAnsi="Times New Roman"/>
          <w:sz w:val="24"/>
          <w:szCs w:val="24"/>
        </w:rPr>
      </w:pPr>
      <w:r w:rsidRPr="00874210">
        <w:rPr>
          <w:rFonts w:ascii="Times New Roman" w:hAnsi="Times New Roman"/>
          <w:sz w:val="24"/>
          <w:szCs w:val="24"/>
        </w:rPr>
        <w:t>Вот такие увлеченья</w:t>
      </w:r>
    </w:p>
    <w:p w:rsidR="00051C91" w:rsidRPr="00874210" w:rsidRDefault="00051C91" w:rsidP="00874210">
      <w:pPr>
        <w:pStyle w:val="a4"/>
        <w:rPr>
          <w:rFonts w:ascii="Times New Roman" w:hAnsi="Times New Roman"/>
          <w:sz w:val="24"/>
          <w:szCs w:val="24"/>
        </w:rPr>
      </w:pPr>
      <w:r w:rsidRPr="00874210">
        <w:rPr>
          <w:rFonts w:ascii="Times New Roman" w:hAnsi="Times New Roman"/>
          <w:sz w:val="24"/>
          <w:szCs w:val="24"/>
        </w:rPr>
        <w:t>Предложить мы можем вам.</w:t>
      </w:r>
    </w:p>
    <w:p w:rsidR="00051C91" w:rsidRPr="00874210" w:rsidRDefault="00051C91" w:rsidP="00874210">
      <w:pPr>
        <w:pStyle w:val="a4"/>
        <w:rPr>
          <w:rFonts w:ascii="Times New Roman" w:hAnsi="Times New Roman"/>
          <w:sz w:val="24"/>
          <w:szCs w:val="24"/>
        </w:rPr>
      </w:pPr>
      <w:r w:rsidRPr="00874210">
        <w:rPr>
          <w:rFonts w:ascii="Times New Roman" w:hAnsi="Times New Roman"/>
          <w:sz w:val="24"/>
          <w:szCs w:val="24"/>
        </w:rPr>
        <w:t>Не теряйте время даром</w:t>
      </w:r>
    </w:p>
    <w:p w:rsidR="00874210" w:rsidRDefault="00051C91" w:rsidP="00874210">
      <w:pPr>
        <w:pStyle w:val="a4"/>
        <w:rPr>
          <w:rFonts w:ascii="Times New Roman" w:hAnsi="Times New Roman"/>
          <w:sz w:val="24"/>
          <w:szCs w:val="24"/>
        </w:rPr>
      </w:pPr>
      <w:r w:rsidRPr="00874210">
        <w:rPr>
          <w:rFonts w:ascii="Times New Roman" w:hAnsi="Times New Roman"/>
          <w:sz w:val="24"/>
          <w:szCs w:val="24"/>
        </w:rPr>
        <w:t>Поторапливайтесь к нам.</w:t>
      </w:r>
    </w:p>
    <w:p w:rsidR="00874210" w:rsidRPr="00874210" w:rsidRDefault="00874210" w:rsidP="00874210">
      <w:pPr>
        <w:pStyle w:val="a4"/>
        <w:rPr>
          <w:rFonts w:ascii="Times New Roman" w:hAnsi="Times New Roman"/>
          <w:sz w:val="24"/>
          <w:szCs w:val="24"/>
        </w:rPr>
      </w:pPr>
    </w:p>
    <w:p w:rsidR="007A41A3" w:rsidRPr="00874210" w:rsidRDefault="00051C91" w:rsidP="00874210">
      <w:pPr>
        <w:rPr>
          <w:rFonts w:ascii="Times New Roman" w:hAnsi="Times New Roman"/>
          <w:color w:val="333333"/>
          <w:sz w:val="28"/>
          <w:szCs w:val="28"/>
        </w:rPr>
      </w:pPr>
      <w:r w:rsidRPr="00874210">
        <w:rPr>
          <w:rFonts w:ascii="Times New Roman" w:hAnsi="Times New Roman"/>
          <w:sz w:val="28"/>
          <w:szCs w:val="28"/>
        </w:rPr>
        <w:t>Используемая литература :</w:t>
      </w:r>
    </w:p>
    <w:p w:rsidR="00051C91" w:rsidRDefault="00051C91" w:rsidP="00051C9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Pr="00051C91">
        <w:t xml:space="preserve"> </w:t>
      </w:r>
      <w:hyperlink r:id="rId22" w:history="1">
        <w:r>
          <w:rPr>
            <w:rStyle w:val="a5"/>
            <w:rFonts w:ascii="Times New Roman" w:hAnsi="Times New Roman"/>
            <w:sz w:val="24"/>
            <w:szCs w:val="24"/>
          </w:rPr>
          <w:t>http://len-kulikova200.ucoz.ru/load/10-1-0-46</w:t>
        </w:r>
      </w:hyperlink>
    </w:p>
    <w:p w:rsidR="00051C91" w:rsidRDefault="00051C91" w:rsidP="00051C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F5FD8" w:rsidRDefault="00BF5FD8" w:rsidP="00051C91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051C91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051C91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</w:p>
    <w:p w:rsidR="0062558E" w:rsidRDefault="00874210" w:rsidP="00051C91">
      <w:pPr>
        <w:tabs>
          <w:tab w:val="left" w:pos="32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</w:t>
      </w:r>
      <w:r w:rsidR="00051C91" w:rsidRPr="00F30090">
        <w:rPr>
          <w:rFonts w:ascii="Times New Roman" w:hAnsi="Times New Roman"/>
          <w:sz w:val="28"/>
          <w:szCs w:val="28"/>
        </w:rPr>
        <w:t xml:space="preserve">жение </w:t>
      </w:r>
      <w:r w:rsidR="00051C91">
        <w:rPr>
          <w:rFonts w:ascii="Times New Roman" w:hAnsi="Times New Roman"/>
          <w:sz w:val="28"/>
          <w:szCs w:val="28"/>
        </w:rPr>
        <w:t>8</w:t>
      </w:r>
      <w:r w:rsidR="00051C91" w:rsidRPr="00F30090">
        <w:rPr>
          <w:rFonts w:ascii="Times New Roman" w:hAnsi="Times New Roman"/>
          <w:sz w:val="28"/>
          <w:szCs w:val="28"/>
        </w:rPr>
        <w:t>.</w:t>
      </w:r>
    </w:p>
    <w:p w:rsidR="0062558E" w:rsidRDefault="00511F2C" w:rsidP="00511F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«Книги загадок о здоровье».</w:t>
      </w:r>
    </w:p>
    <w:p w:rsidR="00511F2C" w:rsidRPr="0062558E" w:rsidRDefault="00511F2C" w:rsidP="00511F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загадки собственного сочинения)</w:t>
      </w:r>
    </w:p>
    <w:p w:rsidR="0062558E" w:rsidRPr="0062558E" w:rsidRDefault="00D812CF" w:rsidP="006255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88265</wp:posOffset>
            </wp:positionV>
            <wp:extent cx="3587750" cy="2692400"/>
            <wp:effectExtent l="19050" t="0" r="0" b="0"/>
            <wp:wrapNone/>
            <wp:docPr id="19" name="Рисунок 10" descr="D:\Arhiv\Наталья\ПРОГРздоров\Scanne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hiv\Наталья\ПРОГРздоров\Scanned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D812CF" w:rsidP="006255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245745</wp:posOffset>
            </wp:positionV>
            <wp:extent cx="3651250" cy="2692400"/>
            <wp:effectExtent l="19050" t="0" r="6350" b="0"/>
            <wp:wrapNone/>
            <wp:docPr id="20" name="Рисунок 11" descr="D:\Arhiv\Наталья\ПРОГРздоров\Scanned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hiv\Наталья\ПРОГРздоров\ScannedImage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Pr="0062558E" w:rsidRDefault="0062558E" w:rsidP="0062558E">
      <w:pPr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D812CF" w:rsidP="006255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301625</wp:posOffset>
            </wp:positionV>
            <wp:extent cx="3740150" cy="2679700"/>
            <wp:effectExtent l="19050" t="0" r="0" b="0"/>
            <wp:wrapNone/>
            <wp:docPr id="21" name="Рисунок 12" descr="D:\Arhiv\Наталья\ПРОГРздоров\Scanned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hiv\Наталья\ПРОГРздоров\ScannedImage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center"/>
        <w:rPr>
          <w:rFonts w:ascii="Times New Roman" w:hAnsi="Times New Roman"/>
          <w:sz w:val="28"/>
          <w:szCs w:val="28"/>
        </w:rPr>
      </w:pPr>
    </w:p>
    <w:p w:rsidR="00BF5FD8" w:rsidRDefault="00BF5FD8" w:rsidP="0062558E">
      <w:pPr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62558E">
      <w:pPr>
        <w:jc w:val="right"/>
        <w:rPr>
          <w:rFonts w:ascii="Times New Roman" w:hAnsi="Times New Roman"/>
          <w:sz w:val="28"/>
          <w:szCs w:val="28"/>
        </w:rPr>
      </w:pPr>
    </w:p>
    <w:p w:rsidR="00BF5FD8" w:rsidRDefault="00BF5FD8" w:rsidP="0062558E">
      <w:pPr>
        <w:jc w:val="right"/>
        <w:rPr>
          <w:rFonts w:ascii="Times New Roman" w:hAnsi="Times New Roman"/>
          <w:sz w:val="28"/>
          <w:szCs w:val="28"/>
        </w:rPr>
      </w:pPr>
    </w:p>
    <w:p w:rsidR="0062558E" w:rsidRDefault="0062558E" w:rsidP="006255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690110</wp:posOffset>
            </wp:positionV>
            <wp:extent cx="4220845" cy="3162300"/>
            <wp:effectExtent l="19050" t="0" r="8255" b="0"/>
            <wp:wrapNone/>
            <wp:docPr id="7" name="Рисунок 6" descr="D:\Arhiv\Мои рисунки\Фотографии\Школа\СОШ5\Изображение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hiv\Мои рисунки\Фотографии\Школа\СОШ5\Изображение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918210</wp:posOffset>
            </wp:positionV>
            <wp:extent cx="3829050" cy="2876550"/>
            <wp:effectExtent l="19050" t="0" r="0" b="0"/>
            <wp:wrapNone/>
            <wp:docPr id="3" name="Рисунок 3" descr="D:\Arhiv\Мои рисунки\Фотографии\Школа\СОШ5\Изображение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\Мои рисунки\Фотографии\Школа\СОШ5\Изображение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09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  <w:r w:rsidRPr="00F30090">
        <w:rPr>
          <w:rFonts w:ascii="Times New Roman" w:hAnsi="Times New Roman"/>
          <w:sz w:val="28"/>
          <w:szCs w:val="28"/>
        </w:rPr>
        <w:t>.</w:t>
      </w:r>
    </w:p>
    <w:p w:rsidR="002E15AB" w:rsidRDefault="00511F2C" w:rsidP="00511F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ёлые старты.</w:t>
      </w: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P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rPr>
          <w:rFonts w:ascii="Times New Roman" w:hAnsi="Times New Roman"/>
          <w:sz w:val="28"/>
          <w:szCs w:val="28"/>
        </w:rPr>
      </w:pPr>
    </w:p>
    <w:p w:rsidR="00511F2C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BF5FD8" w:rsidRDefault="002E15AB" w:rsidP="002E15AB">
      <w:pPr>
        <w:tabs>
          <w:tab w:val="left" w:pos="72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F5FD8" w:rsidRDefault="00BF5FD8" w:rsidP="002E15AB">
      <w:pPr>
        <w:tabs>
          <w:tab w:val="left" w:pos="7230"/>
        </w:tabs>
        <w:jc w:val="right"/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tabs>
          <w:tab w:val="left" w:pos="72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.</w:t>
      </w:r>
    </w:p>
    <w:p w:rsidR="00D812CF" w:rsidRPr="001F245F" w:rsidRDefault="00F36556" w:rsidP="00D812CF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здоровительная гимнастика.</w:t>
      </w: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утренней гимнастики мо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ебаться от 15 до 25 минут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413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 для исправления круглой и сутулой спины:</w:t>
      </w:r>
      <w:r w:rsidRPr="00A4241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>1 упражнение. И.п.: руки на затылке, локти отведены назад, левая нога отставлена назад на носок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ение. Выпрямить руки вверх, отводя их до предела назад (вдох). Вернуть руки в и.п. (выдох). Повторить 6-16 раз. Повторить упражнение, отставив назад правую ногу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2 упражнение. И.п.:  середину резинового шнура или бинта закрепить за ножку или у стены возле пола. Концы затянутого шнура взять в руки. Ноги на ширине плеч. Туловище наклонено вперед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ение. Растягивая шнур, выпрямиться, одновременно поднимая руки вверх, и отклонить верхнюю часть тела до предела назад, т.е. прогнуться (вдох). Вернуться в и.п. (выдох). Повторить 8-20 раз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 упражнение. И.п.: выпад правой ногой вперед, руки – вперед. В руках – концы слегка растянутого резинового шнура (бинта), закрепленного у стены, двери и т.п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Согнуть руки, растягивая шнур (вдох), руки разогнуть в и.п. (выдох). Повторить 10-30 раз. После короткого отдыха повторить еще 10-30 раз, стоя в выпаде левой ногой вперед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4 упражнение. И.п.: лечь на пол грудью вниз и упереться руками в пол под плечевыми суставами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Выпрямить руки («отжаться» от пола), приподнимая над полом только туловище (вдох). Вернуться в и.п. (выдох). Повторить 6-20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 упражнение. И.п.:  лечь на спину, руки вдоль тела, ладони вниз.       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Ноги согнуть в коленях и подтянуть к груди. Затем выпрямить ноги до вертикального положения. Согнуть их и вернуть в и.п. Дыхание свободное, без задержки. Повторить 6-10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6 упражнение. Упражнение 9, 1 комплекса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7 упражнение. Упражнение 6, 1 комплекса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8 упражнение. И.п.:  стойка ноги врозь, руки вверх, пальцы сцепить.        Выполнение. Сделать 8-16 круговых движений туловищем в одном направлении и столько же в обратном. Дыхание свободное, без задержки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9 упражнение. И.п.: встать правой ногой на стул, руки и левая нога свободно балансируют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Сделать на правой ноге 6-10 приседаний, затем то же повторить на левой ноге. Дыхание свободное, без задержки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Облегчение. Во время приседания на правой ноге левой ногой становиться на пол и наоборот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10 упражнение. И.п.: руки на поясе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Сделать 60-70 подскоков на носках; ноги то вместе, то врозь. Когда ноги врозь, поднимать руки в стороны, ноги вместе – руки на пояс. Дыхание свободное, ритми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CF" w:rsidRPr="001F245F" w:rsidRDefault="00D812CF" w:rsidP="00D812CF">
      <w:pPr>
        <w:pStyle w:val="a4"/>
        <w:rPr>
          <w:rFonts w:ascii="Times New Roman" w:hAnsi="Times New Roman"/>
          <w:sz w:val="28"/>
          <w:szCs w:val="28"/>
        </w:rPr>
      </w:pP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413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 для исправления вогнутой спины и уменьшения размеров живота:</w:t>
      </w:r>
      <w:r w:rsidRPr="00A4241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t xml:space="preserve">1 упражнение. И.п.: гимнастическая палка в опущенных руках.       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Поднять палку вверх, правую ногу отвести назад, прогнуться в грудной части позвоночника (вдох). Вернуться в и.п. (выдох). То же сделать, поднимая назад левую ногу. Повторить 6-20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2 упражнение. И.п.: стать на резиновый шнур (бинт). Растянутые концы его взять в руки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Согнуть руки в локтевых суставах и выпрямить их вверх (вдох). Вернуться в и.п. (выдох). Повторить 10-15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3 упражнение. И.п.: ноги врозь (широко расставив их), в вытянутых вперед руках палка (хват сверху за концы)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ение. Не сдвигая ног с места, повернуть туловище влево, отводя палку влево до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ела (выдох). Вернуться в и.п. (вдох). То же в другую сторону. Повторить 6-12 раз. То же повторить с гантелями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4 упражнение. И.п.: лечь на спину, руки вдоль тела ладонями вниз. К стопам привязать концы растянутого, закрепленного внизу у стены резинового шнура или мешки с грузом (песком)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Поднять прямые ноги на 90 – 120 градусов (выдох). Опустить их в и.п. (вдох). Повторить 10-20 раз. Ноги не сгибать, носки оттягивать, движение производить медленно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5 упражнение. И.п.: стать на колени (носки оттянуть) и сесть на пятки, руки за голову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Подняться с пяток и, выдвигая таз вперед, сильно разогнуть тазобедренные суставы. Руки выпрямить в стороны ладонями вверх (вдох). Вернуться в и.п. (выдох). Повторить 10-30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6 упражнение. И.п.: стойка ноги врозь, руки сцепить над головой.        Выполнение. Энергичным движением согнуть туловище вперед, руки продолжают движение между ног (выдох). Выпрямиться в и.п. (вдох). Повторить 10-30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 упражнение. И.п.: лечь на спину, руки в сторону, ноги врозь.        Выполнение. Изогнуться вправо и правой рукой коснуться правой голени (выдох). Вернуться в и.п. (вдох). То же сделать влево. Повторить 10-15 раз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8 упражнение. И.п.: стойка ноги врозь. Руки вверх или в стороны, прогнуться. В руках – концы несколько растянутого резинового шнура (бинта), прикрепленного как можно выше к стене (потолку)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>Выполнение. Наклоните туловище вперед и, растягивая шнур, дотянитесь руками до пола (выдох). Вернуться в и.п. (вдох). Повторить 10-15 раз.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9 упражнение. И.п.: стойка на носках. Руки на поясе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ение. Опуститься в глубокий присед, руки поднять вперед (выдох). Вернуться в и.п. (вдох). Повторить 10-30 раз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0 упражнение. И.п.: основная стойка. </w:t>
      </w:r>
      <w:r w:rsidRPr="00CB7E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ение. Бег на месте с высоким подниманием пяток сзади. Дыхание свободное, ритмичное. Сделать 60 шагов.  </w:t>
      </w: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5085</wp:posOffset>
            </wp:positionV>
            <wp:extent cx="3917950" cy="2933700"/>
            <wp:effectExtent l="19050" t="0" r="6350" b="0"/>
            <wp:wrapNone/>
            <wp:docPr id="22" name="Рисунок 13" descr="D:\Arhiv\Мои рисунки\Фотографии\Новички\здоров\здоро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hiv\Мои рисунки\Фотографии\Новички\здоров\здоров 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CF" w:rsidRDefault="00D812CF" w:rsidP="00D812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</w:p>
    <w:p w:rsidR="002E15AB" w:rsidRDefault="00D812CF" w:rsidP="00D812CF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812CF" w:rsidRDefault="00874210" w:rsidP="00874210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812C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E15AB" w:rsidRDefault="00D812CF" w:rsidP="00874210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874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1</w:t>
      </w:r>
      <w:r w:rsidR="002E15AB">
        <w:rPr>
          <w:rFonts w:ascii="Times New Roman" w:hAnsi="Times New Roman"/>
          <w:sz w:val="28"/>
          <w:szCs w:val="28"/>
        </w:rPr>
        <w:t>.</w:t>
      </w:r>
    </w:p>
    <w:p w:rsidR="002E15AB" w:rsidRPr="002E15AB" w:rsidRDefault="002E15AB" w:rsidP="002E15AB">
      <w:pPr>
        <w:pStyle w:val="ac"/>
        <w:jc w:val="center"/>
        <w:rPr>
          <w:sz w:val="40"/>
          <w:szCs w:val="40"/>
        </w:rPr>
      </w:pPr>
      <w:r>
        <w:rPr>
          <w:sz w:val="40"/>
          <w:szCs w:val="40"/>
        </w:rPr>
        <w:t>Физ</w:t>
      </w:r>
      <w:r w:rsidRPr="00DF3C50">
        <w:rPr>
          <w:sz w:val="40"/>
          <w:szCs w:val="40"/>
        </w:rPr>
        <w:t>минутки на уроках.</w:t>
      </w:r>
    </w:p>
    <w:p w:rsidR="002E15AB" w:rsidRPr="00DF3C50" w:rsidRDefault="002E15AB" w:rsidP="002E15AB">
      <w:pPr>
        <w:pStyle w:val="ac"/>
        <w:rPr>
          <w:b/>
        </w:rPr>
      </w:pPr>
      <w:r w:rsidRPr="00DF3C50">
        <w:rPr>
          <w:b/>
        </w:rPr>
        <w:lastRenderedPageBreak/>
        <w:t>1.«Птица перед взлетом»</w:t>
      </w:r>
    </w:p>
    <w:p w:rsidR="002E15AB" w:rsidRDefault="002E15AB" w:rsidP="002E15AB">
      <w:pPr>
        <w:pStyle w:val="ac"/>
      </w:pPr>
      <w:r w:rsidRPr="00DF3C50">
        <w:t>Стоя, подышать спокойно, затем наклон вперед, ноги не сгибаем, руки за спиной, подняты вверх с напряжением, как крылья. Уронили голову, руки расслаблено упали вниз</w:t>
      </w:r>
      <w:r>
        <w:t xml:space="preserve"> и висят свободно </w:t>
      </w:r>
      <w:r>
        <w:br/>
        <w:t>(5-6 секунд)</w:t>
      </w:r>
      <w:r w:rsidRPr="00DF3C50">
        <w:t xml:space="preserve">Это упражнение позволяет научить детей напрягать и расслаблять мышцы спины. Ребенок садится на стул правым боком к спинке, упираясь бедром и коленом в спинку стула. Обеими руками за спинку стула и поворачивается влево до предела, «кто там?», возвращается в исходное </w:t>
      </w:r>
      <w:r w:rsidRPr="00DF3C50">
        <w:rPr>
          <w:rStyle w:val="ad"/>
          <w:b/>
          <w:bCs/>
        </w:rPr>
        <w:t>положение,</w:t>
      </w:r>
      <w:r w:rsidRPr="00DF3C50">
        <w:t xml:space="preserve"> расслабляясь. При этом происходит освобождение нервных корешков позвоночника. Затем, сев правым боком, поворачивается в правую сторону</w:t>
      </w:r>
      <w:r>
        <w:t>.</w:t>
      </w: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1C500B"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939800</wp:posOffset>
            </wp:positionV>
            <wp:extent cx="5949950" cy="4457700"/>
            <wp:effectExtent l="19050" t="0" r="0" b="0"/>
            <wp:wrapNone/>
            <wp:docPr id="16" name="Рисунок 8" descr="D:\Arhiv\Мои рисунки\Фотографии\Новички\здоров\здор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rhiv\Мои рисунки\Фотографии\Новички\здоров\здоров 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C500B" w:rsidRPr="001F245F" w:rsidRDefault="001C500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F5FD8" w:rsidRDefault="00BF5FD8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F5FD8" w:rsidRDefault="00BF5FD8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F5FD8" w:rsidRDefault="00BF5FD8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F5FD8" w:rsidRDefault="00BF5FD8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3C5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9B2C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 меня спина прямая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 меня спина прямая,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Ходьба на месте, руки за спину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наклонов не боюсь: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(Наклон вперед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рямляюсь, прогибаюсь,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Наклон назад, выпрямиться.) Поворачиваюсь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ы туловища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, два. три. четыре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и. четыре, раз. два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Наклон вперед и выпрямиться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хожу с осанкой гордой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ы туловища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ямо голову держу,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Наклон вперед и выпрямиться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куда я не спешу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Ходьба на месте, руки за спину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. два. три. четыре,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ы туловища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и. четыре, раз, два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Ходьба на месте, руки за спину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могу и поклониться.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клон и выпрямиться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присесть, и наклониться,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рисед, наклон вперед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вернись туда - сюда!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ы туловища направо -налево.) Ох, прямешенька спина!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Наклон вперед и выпрямиться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. два. три. четыре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ы туловища.)</w:t>
      </w:r>
    </w:p>
    <w:p w:rsidR="002E15AB" w:rsidRPr="009B2C27" w:rsidRDefault="002E15AB" w:rsidP="002E15AB">
      <w:pPr>
        <w:spacing w:after="0" w:line="240" w:lineRule="auto"/>
        <w:ind w:left="-1276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и. четыре, раз. два.</w:t>
      </w:r>
    </w:p>
    <w:p w:rsidR="001C500B" w:rsidRPr="001F245F" w:rsidRDefault="001C500B" w:rsidP="002E15AB">
      <w:pPr>
        <w:spacing w:after="120" w:line="240" w:lineRule="auto"/>
        <w:jc w:val="both"/>
      </w:pPr>
    </w:p>
    <w:p w:rsidR="002E15AB" w:rsidRPr="009B2C27" w:rsidRDefault="002E15AB" w:rsidP="002E15AB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3C5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9B2C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Зайцы. </w:t>
      </w:r>
      <w:r w:rsidRPr="00DF3C50">
        <w:rPr>
          <w:rFonts w:ascii="Times New Roman" w:eastAsia="Times New Roman" w:hAnsi="Times New Roman"/>
          <w:noProof/>
          <w:color w:val="555555"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57275" cy="1390650"/>
            <wp:effectExtent l="0" t="0" r="0" b="0"/>
            <wp:wrapSquare wrapText="bothSides"/>
            <wp:docPr id="1" name="Рисунок 2" descr="http://www.openclass.ru/sites/default/files/Zhivnost82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enclass.ru/sites/default/files/Zhivnost82(1).gif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5AB" w:rsidRPr="009B2C27" w:rsidRDefault="002E15AB" w:rsidP="002E15AB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качут, скачут во лесочке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йцы – серые клубочки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уки возле груди, как лапки у зайцев; прыжки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ыг – скок, прыг – скок –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тал зайчонок на пенек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Прыжки вперед – назад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ех построил по порядку, стал показывать зарядку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! Шагают все на месте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ва! Руками машут вместе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и! Присели, дружно встали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е за ушком почесали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четыре потянулись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ь! Прогнулись и нагнулись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есть! Все встали снова в ряд,</w:t>
      </w:r>
    </w:p>
    <w:p w:rsidR="002E15AB" w:rsidRPr="002E15AB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шагали как отряд.</w:t>
      </w:r>
    </w:p>
    <w:p w:rsidR="002E15AB" w:rsidRPr="009B2C27" w:rsidRDefault="002E15AB" w:rsidP="002E15AB">
      <w:pPr>
        <w:spacing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15AB" w:rsidRPr="009B2C27" w:rsidRDefault="002E15AB" w:rsidP="002E15AB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F3C5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9B2C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Индюк.   </w:t>
      </w:r>
      <w:r w:rsidRPr="00DF3C50">
        <w:rPr>
          <w:rFonts w:ascii="Times New Roman" w:eastAsia="Times New Roman" w:hAnsi="Times New Roman"/>
          <w:noProof/>
          <w:color w:val="555555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43000" cy="1019175"/>
            <wp:effectExtent l="19050" t="0" r="0" b="0"/>
            <wp:wrapSquare wrapText="bothSides"/>
            <wp:docPr id="6" name="Рисунок 3" descr="http://www.openclass.ru/sites/default/files/Turkey%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penclass.ru/sites/default/files/Turkey%2007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5AB" w:rsidRPr="009B2C27" w:rsidRDefault="002E15AB" w:rsidP="002E15AB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одит по двору индюк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lastRenderedPageBreak/>
        <w:t>Шаги на месте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реди уток и подруг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друг увидел он грача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Остановиться, удивленно посмотреть вниз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ссердился сгоряча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горяча затопал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Потопать ногами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ыльями захлопал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уками, словно крыльям, похлопать себя по бокам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сь раздулся, словно шар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уки на поясе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и медный самовар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Сцепить округленные руки перед грудью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тряс бородою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мотать головой, приговаривая «бала – бала – бала», как  индюк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несся стрелою.</w:t>
      </w:r>
    </w:p>
    <w:p w:rsidR="002E15AB" w:rsidRPr="009B2C27" w:rsidRDefault="002E15AB" w:rsidP="002E15AB">
      <w:pPr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г на месте</w:t>
      </w:r>
    </w:p>
    <w:p w:rsidR="002E15AB" w:rsidRDefault="002E15AB" w:rsidP="002E15AB">
      <w:pPr>
        <w:spacing w:after="0" w:line="240" w:lineRule="auto"/>
        <w:jc w:val="center"/>
        <w:rPr>
          <w:rFonts w:ascii="Times New Roman" w:hAnsi="Times New Roman"/>
        </w:rPr>
      </w:pPr>
    </w:p>
    <w:p w:rsidR="00BF5FD8" w:rsidRDefault="00BF5FD8" w:rsidP="002E15AB">
      <w:pPr>
        <w:spacing w:after="0" w:line="240" w:lineRule="auto"/>
        <w:jc w:val="center"/>
        <w:rPr>
          <w:rFonts w:ascii="Times New Roman" w:hAnsi="Times New Roman"/>
        </w:rPr>
      </w:pPr>
    </w:p>
    <w:p w:rsidR="00BF5FD8" w:rsidRDefault="00BF5FD8" w:rsidP="002E15AB">
      <w:pPr>
        <w:spacing w:after="0" w:line="240" w:lineRule="auto"/>
        <w:jc w:val="center"/>
        <w:rPr>
          <w:rFonts w:ascii="Times New Roman" w:hAnsi="Times New Roman"/>
        </w:rPr>
      </w:pPr>
    </w:p>
    <w:p w:rsidR="00BF5FD8" w:rsidRDefault="00BF5FD8" w:rsidP="002E15AB">
      <w:pPr>
        <w:spacing w:after="0" w:line="240" w:lineRule="auto"/>
        <w:jc w:val="center"/>
        <w:rPr>
          <w:rFonts w:ascii="Times New Roman" w:hAnsi="Times New Roman"/>
        </w:rPr>
      </w:pPr>
    </w:p>
    <w:p w:rsidR="00BF5FD8" w:rsidRDefault="00BF5FD8" w:rsidP="002E15AB">
      <w:pPr>
        <w:spacing w:after="0" w:line="240" w:lineRule="auto"/>
        <w:jc w:val="center"/>
        <w:rPr>
          <w:rFonts w:ascii="Times New Roman" w:hAnsi="Times New Roman"/>
        </w:rPr>
      </w:pP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9B2C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аклоняемся с хлопком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клоняемся с хлопком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с хлопком потом встаем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низ и вверх, вниз и вверх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у-ка. хлопни громче всех!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Наклониться и хлопнуть в ладоши внизу, распрямиться - хлопнуть над головой.)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дной ноге мы скачем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 упругий звонкий мячик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другой поскачем тоже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чень долго прыгать можем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рыжки на одной ножке.)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ловой вращаем плавно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отрим влево, смотрим вправо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оворот головы вправо и влево.)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пройдемся мы немного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{Ходьба на месте.)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ернемся вновь к уроку.</w:t>
      </w:r>
    </w:p>
    <w:p w:rsidR="002E15AB" w:rsidRPr="009B2C27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Дети садятся за парты.)</w:t>
      </w:r>
    </w:p>
    <w:p w:rsidR="001C500B" w:rsidRPr="001F245F" w:rsidRDefault="001C500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500B" w:rsidRPr="001F245F" w:rsidRDefault="001C500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5FD8" w:rsidRDefault="00BF5FD8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5FD8" w:rsidRDefault="00BF5FD8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5FD8" w:rsidRDefault="00BF5FD8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5FD8" w:rsidRDefault="00BF5FD8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5FD8" w:rsidRDefault="00BF5FD8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9B2C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 ребята дружно встали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се ребята дружно встали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прямиться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месте зашагали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Ходьба на месте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осочках потянулись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гнуться назад, руки положить за голову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ужинки мы присели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сесть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ихонько разом сели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прямиться и сесть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Pr="009B2C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ля начала мы </w:t>
      </w: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9B2C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бой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чала мы с тобой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тим только головой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ращения головой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пусом вращаем тоже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мы, конечно, сможем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вороты вправо и влево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следок потянулись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рх и в стороны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улись.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тягивания вверх и в стороны.)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разминки раскраснелись</w:t>
      </w:r>
    </w:p>
    <w:p w:rsidR="002E15AB" w:rsidRPr="009B2C27" w:rsidRDefault="002E15AB" w:rsidP="002E1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 парты снова сели.</w:t>
      </w:r>
    </w:p>
    <w:p w:rsidR="002E15AB" w:rsidRDefault="002E15AB" w:rsidP="002E15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садятся за парты.)</w:t>
      </w:r>
    </w:p>
    <w:p w:rsidR="002E15AB" w:rsidRDefault="002E15AB" w:rsidP="002E15AB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E15AB" w:rsidRPr="002E15AB" w:rsidRDefault="002E15AB" w:rsidP="002E15AB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E15A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Используемая литература:</w:t>
      </w:r>
    </w:p>
    <w:p w:rsidR="002E15AB" w:rsidRPr="002E15AB" w:rsidRDefault="002E15AB" w:rsidP="002E15AB">
      <w:pPr>
        <w:rPr>
          <w:rFonts w:ascii="Times New Roman" w:hAnsi="Times New Roman"/>
          <w:sz w:val="24"/>
          <w:szCs w:val="24"/>
        </w:rPr>
      </w:pPr>
      <w:r w:rsidRPr="002E15AB">
        <w:rPr>
          <w:rFonts w:ascii="Times New Roman" w:hAnsi="Times New Roman"/>
          <w:sz w:val="24"/>
          <w:szCs w:val="24"/>
        </w:rPr>
        <w:t>1.http://sch149.avers-telecom.ru/index.php?option=com_content&amp;view=category&amp;layout=blog&amp;id=13&amp;Itemid=6</w:t>
      </w:r>
    </w:p>
    <w:p w:rsidR="002E15AB" w:rsidRPr="002E15AB" w:rsidRDefault="002E15AB" w:rsidP="002E15AB">
      <w:pPr>
        <w:rPr>
          <w:rFonts w:ascii="Times New Roman" w:hAnsi="Times New Roman"/>
          <w:sz w:val="24"/>
          <w:szCs w:val="24"/>
        </w:rPr>
      </w:pPr>
      <w:r w:rsidRPr="002E15AB">
        <w:rPr>
          <w:rFonts w:ascii="Times New Roman" w:hAnsi="Times New Roman"/>
          <w:sz w:val="24"/>
          <w:szCs w:val="24"/>
        </w:rPr>
        <w:t>2.http://www.openclass.ru/blogs/129007?page=2</w:t>
      </w:r>
    </w:p>
    <w:p w:rsidR="002E15AB" w:rsidRDefault="002E15AB" w:rsidP="002E15AB">
      <w:pPr>
        <w:tabs>
          <w:tab w:val="left" w:pos="2625"/>
        </w:tabs>
        <w:rPr>
          <w:rFonts w:ascii="Times New Roman" w:hAnsi="Times New Roman"/>
          <w:sz w:val="24"/>
          <w:szCs w:val="24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00B" w:rsidRPr="001F245F" w:rsidRDefault="001C500B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210" w:rsidRPr="009A3C79" w:rsidRDefault="009A3C79" w:rsidP="00874210">
      <w:pPr>
        <w:spacing w:before="120" w:after="120" w:line="288" w:lineRule="auto"/>
        <w:jc w:val="righ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3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2</w:t>
      </w:r>
      <w:r w:rsidR="00874210" w:rsidRPr="009A3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15AB" w:rsidRPr="00874210" w:rsidRDefault="002E15AB" w:rsidP="002E15AB">
      <w:pPr>
        <w:spacing w:before="120" w:after="120" w:line="288" w:lineRule="auto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42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 на укрепление осанки, мышц спины и брюшного пресса</w:t>
      </w:r>
    </w:p>
    <w:p w:rsidR="002E15AB" w:rsidRPr="00874210" w:rsidRDefault="002E15AB" w:rsidP="002E1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ели: совершенствовать навыки правильной осанки в различных исходных положениях, с различными движениями рук; укреплять мышцы спины и брюшного пресса; совершенствовать координацию движений.</w:t>
      </w:r>
    </w:p>
    <w:p w:rsidR="002E15AB" w:rsidRPr="00874210" w:rsidRDefault="002E15AB" w:rsidP="00874210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Рыбки и акулы"</w:t>
      </w:r>
      <w:r w:rsid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ют водящего — "акулу", остальные дети — "рыбки". По сигналу "Раз, два, три — лови!" они разбегаются по залу, а водящий их "салит" — дотрагивается рукой. Чтобы спастись от погони "акулы", игрок останавливается в любом месте зала и принимает положение строевой стойки.</w:t>
      </w:r>
    </w:p>
    <w:p w:rsidR="002E15AB" w:rsidRPr="00874210" w:rsidRDefault="002E15AB" w:rsidP="002E1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:</w:t>
      </w:r>
    </w:p>
    <w:p w:rsidR="002E15AB" w:rsidRPr="00874210" w:rsidRDefault="002E15AB" w:rsidP="002E15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егаться можно только после команды "Лови!";</w:t>
      </w:r>
    </w:p>
    <w:p w:rsidR="002E15AB" w:rsidRPr="00874210" w:rsidRDefault="002E15AB" w:rsidP="002E15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, остановившись, игрок не успел или не сумел принять положение правильной </w:t>
      </w:r>
      <w:r w:rsidRPr="0087421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анки, водящий "салит" его;</w:t>
      </w:r>
    </w:p>
    <w:p w:rsidR="002E15AB" w:rsidRPr="00874210" w:rsidRDefault="002E15AB" w:rsidP="002E15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йманные "рыбки" отходят к стене и принимают положение правильной осанки, стоя спиной к стене (пятки, икроножные мышцы, ягодицы, лопатки, затылок касаются стены, живот подтянут, руки внизу ладонями вперед).</w:t>
      </w:r>
    </w:p>
    <w:p w:rsidR="002E15AB" w:rsidRPr="00874210" w:rsidRDefault="002E15AB" w:rsidP="00874210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Морская фигура"</w:t>
      </w:r>
      <w:r w:rsid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, взявшись за руки, образуют круг, стоя лицом к центру. Размахивая руками вперед-назад, они произносят слова: "Волны качаются -раз, волны качаются — два, волны качаются — три, на месте, фигура, замри!" После слова "замри" дети принимают положение правильной осанки, стоя, сидя, опустившись на колени. Педагог выбирает лучшую "фигуру" — ребенка, который сумел принять и сохранить положение правильной осанки.</w:t>
      </w:r>
    </w:p>
    <w:p w:rsidR="002E15AB" w:rsidRPr="00874210" w:rsidRDefault="002E15AB" w:rsidP="002E1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:</w:t>
      </w:r>
    </w:p>
    <w:p w:rsidR="002E15AB" w:rsidRPr="00874210" w:rsidRDefault="002E15AB" w:rsidP="002E15A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ую после слова "замри!" позу нельзя менять;</w:t>
      </w:r>
    </w:p>
    <w:p w:rsidR="002E15AB" w:rsidRPr="00874210" w:rsidRDefault="002E15AB" w:rsidP="002E15A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вторении игры необходимо найти новую позу; </w:t>
      </w:r>
    </w:p>
    <w:p w:rsidR="002E15AB" w:rsidRPr="00874210" w:rsidRDefault="002E15AB" w:rsidP="002E15A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, не сумевший сохранить положение правильной осанки, отходит в сторону и выполняет корригирующее упражнение по указанию педагога.</w:t>
      </w:r>
    </w:p>
    <w:p w:rsidR="002E15AB" w:rsidRPr="00874210" w:rsidRDefault="002E15AB" w:rsidP="00874210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Футбол"</w:t>
      </w:r>
      <w:r w:rsid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лежат на животе по кругу, лицом в центр круга, руки под подбородком, ноги вместе. Водящий бросает мяч любому игроку, тот отбивает его двумя руками, при этом, прогибаясь, поднимает голову и грудь. Ноги остаются прижатыми к полу.</w:t>
      </w:r>
    </w:p>
    <w:p w:rsidR="002E15AB" w:rsidRPr="00874210" w:rsidRDefault="002E15AB" w:rsidP="00874210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аблики"</w:t>
      </w:r>
      <w:r w:rsidR="008742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74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лежат на ковриках на животе. Руки под подбородком, ноги вместе. Перед лицом чашка с водой и лодочкой с парусом. Нужно прогнуться, поднимая голову и грудь, выдыхая спокойно воздух на лодочку. Дуть следует спокойно, чтобы лодочка поплыла, но не опрокинулась.</w:t>
      </w:r>
    </w:p>
    <w:p w:rsidR="002E15AB" w:rsidRPr="00874210" w:rsidRDefault="002E15AB" w:rsidP="002E15AB">
      <w:pPr>
        <w:tabs>
          <w:tab w:val="left" w:pos="2625"/>
        </w:tabs>
        <w:rPr>
          <w:rFonts w:ascii="Times New Roman" w:hAnsi="Times New Roman"/>
          <w:sz w:val="24"/>
          <w:szCs w:val="24"/>
        </w:rPr>
      </w:pPr>
    </w:p>
    <w:p w:rsidR="002E15AB" w:rsidRPr="00874210" w:rsidRDefault="002E15AB" w:rsidP="002E15AB">
      <w:pPr>
        <w:tabs>
          <w:tab w:val="left" w:pos="2625"/>
        </w:tabs>
        <w:rPr>
          <w:rFonts w:ascii="Times New Roman" w:hAnsi="Times New Roman"/>
          <w:sz w:val="24"/>
          <w:szCs w:val="24"/>
        </w:rPr>
      </w:pPr>
    </w:p>
    <w:p w:rsidR="00874210" w:rsidRDefault="00874210">
      <w:pPr>
        <w:tabs>
          <w:tab w:val="left" w:pos="26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:</w:t>
      </w:r>
    </w:p>
    <w:p w:rsidR="00874210" w:rsidRDefault="008207DA" w:rsidP="00874210">
      <w:pPr>
        <w:pStyle w:val="a3"/>
        <w:numPr>
          <w:ilvl w:val="0"/>
          <w:numId w:val="22"/>
        </w:numPr>
        <w:tabs>
          <w:tab w:val="left" w:pos="2625"/>
        </w:tabs>
        <w:rPr>
          <w:rFonts w:ascii="Times New Roman" w:hAnsi="Times New Roman"/>
          <w:sz w:val="24"/>
          <w:szCs w:val="24"/>
        </w:rPr>
      </w:pPr>
      <w:hyperlink r:id="rId32" w:history="1">
        <w:r w:rsidR="009A3C79" w:rsidRPr="00A77E4F">
          <w:rPr>
            <w:rStyle w:val="a5"/>
            <w:rFonts w:ascii="Times New Roman" w:hAnsi="Times New Roman"/>
            <w:sz w:val="24"/>
            <w:szCs w:val="24"/>
          </w:rPr>
          <w:t>http://www.7ya.ru/article/Igry-i-uprazhneniya-dlya-profilaktiki-i-ukrepleniya-oporno-dvigatelnogo-apparata-doshkolnikov/</w:t>
        </w:r>
      </w:hyperlink>
    </w:p>
    <w:p w:rsidR="009A3C79" w:rsidRDefault="009A3C79" w:rsidP="009A3C79">
      <w:pPr>
        <w:pStyle w:val="a3"/>
        <w:tabs>
          <w:tab w:val="left" w:pos="2625"/>
        </w:tabs>
        <w:jc w:val="center"/>
        <w:rPr>
          <w:rFonts w:ascii="Times New Roman" w:hAnsi="Times New Roman"/>
          <w:b/>
          <w:color w:val="E36C0A" w:themeColor="accent6" w:themeShade="BF"/>
          <w:sz w:val="96"/>
          <w:szCs w:val="96"/>
        </w:rPr>
      </w:pPr>
      <w:r w:rsidRPr="009A3C79">
        <w:rPr>
          <w:rFonts w:ascii="Times New Roman" w:hAnsi="Times New Roman"/>
          <w:b/>
          <w:color w:val="E36C0A" w:themeColor="accent6" w:themeShade="BF"/>
          <w:sz w:val="96"/>
          <w:szCs w:val="96"/>
        </w:rPr>
        <w:lastRenderedPageBreak/>
        <w:t>Здоровья Вам и Вашим близким!!!</w:t>
      </w:r>
    </w:p>
    <w:p w:rsidR="009A3C79" w:rsidRPr="009A3C79" w:rsidRDefault="009A3C79" w:rsidP="009A3C79"/>
    <w:p w:rsidR="009A3C79" w:rsidRDefault="009A3C79" w:rsidP="009A3C79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49530</wp:posOffset>
            </wp:positionV>
            <wp:extent cx="5332095" cy="4000500"/>
            <wp:effectExtent l="19050" t="0" r="1905" b="0"/>
            <wp:wrapNone/>
            <wp:docPr id="24" name="Рисунок 15" descr="D:\Arhiv\Мои рисунки\Фотографии\Новички\Вбассейн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hiv\Мои рисунки\Фотографии\Новички\Вбассейне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C79" w:rsidRDefault="009A3C79" w:rsidP="009A3C79"/>
    <w:p w:rsidR="009A3C79" w:rsidRDefault="009A3C79" w:rsidP="009A3C79">
      <w:pPr>
        <w:tabs>
          <w:tab w:val="left" w:pos="3500"/>
        </w:tabs>
        <w:jc w:val="center"/>
      </w:pPr>
    </w:p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Pr="009A3C79" w:rsidRDefault="009A3C79" w:rsidP="009A3C79"/>
    <w:p w:rsidR="009A3C79" w:rsidRDefault="009A3C79" w:rsidP="009A3C79">
      <w:pPr>
        <w:tabs>
          <w:tab w:val="left" w:pos="3400"/>
        </w:tabs>
        <w:rPr>
          <w:rFonts w:ascii="Times New Roman" w:hAnsi="Times New Roman"/>
          <w:b/>
          <w:color w:val="E36C0A" w:themeColor="accent6" w:themeShade="BF"/>
          <w:sz w:val="144"/>
          <w:szCs w:val="144"/>
        </w:rPr>
      </w:pPr>
      <w:r>
        <w:t xml:space="preserve">                                                       </w:t>
      </w:r>
      <w:r w:rsidRPr="009A3C79">
        <w:rPr>
          <w:rFonts w:ascii="Times New Roman" w:hAnsi="Times New Roman"/>
          <w:b/>
          <w:color w:val="E36C0A" w:themeColor="accent6" w:themeShade="BF"/>
          <w:sz w:val="144"/>
          <w:szCs w:val="144"/>
        </w:rPr>
        <w:t>1 «А»</w:t>
      </w:r>
    </w:p>
    <w:p w:rsidR="009A3C79" w:rsidRPr="009A3C79" w:rsidRDefault="009A3C79" w:rsidP="009A3C79">
      <w:pPr>
        <w:tabs>
          <w:tab w:val="left" w:pos="3400"/>
        </w:tabs>
        <w:jc w:val="center"/>
        <w:rPr>
          <w:rFonts w:ascii="Times New Roman" w:hAnsi="Times New Roman"/>
          <w:b/>
          <w:color w:val="E36C0A" w:themeColor="accent6" w:themeShade="BF"/>
          <w:sz w:val="56"/>
          <w:szCs w:val="56"/>
        </w:rPr>
      </w:pPr>
      <w:r w:rsidRPr="009A3C79">
        <w:rPr>
          <w:rFonts w:ascii="Times New Roman" w:hAnsi="Times New Roman"/>
          <w:b/>
          <w:color w:val="E36C0A" w:themeColor="accent6" w:themeShade="BF"/>
          <w:sz w:val="56"/>
          <w:szCs w:val="56"/>
        </w:rPr>
        <w:t>2011 г.</w:t>
      </w:r>
    </w:p>
    <w:sectPr w:rsidR="009A3C79" w:rsidRPr="009A3C79" w:rsidSect="00BF5F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B4" w:rsidRDefault="006262B4" w:rsidP="00127002">
      <w:pPr>
        <w:spacing w:after="0" w:line="240" w:lineRule="auto"/>
      </w:pPr>
      <w:r>
        <w:separator/>
      </w:r>
    </w:p>
  </w:endnote>
  <w:endnote w:type="continuationSeparator" w:id="0">
    <w:p w:rsidR="006262B4" w:rsidRDefault="006262B4" w:rsidP="0012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B4" w:rsidRDefault="006262B4" w:rsidP="00127002">
      <w:pPr>
        <w:spacing w:after="0" w:line="240" w:lineRule="auto"/>
      </w:pPr>
      <w:r>
        <w:separator/>
      </w:r>
    </w:p>
  </w:footnote>
  <w:footnote w:type="continuationSeparator" w:id="0">
    <w:p w:rsidR="006262B4" w:rsidRDefault="006262B4" w:rsidP="0012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38"/>
    <w:multiLevelType w:val="hybridMultilevel"/>
    <w:tmpl w:val="1A9AD2E8"/>
    <w:lvl w:ilvl="0" w:tplc="068A3D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015"/>
    <w:multiLevelType w:val="multilevel"/>
    <w:tmpl w:val="9FA4E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3661"/>
    <w:multiLevelType w:val="hybridMultilevel"/>
    <w:tmpl w:val="CDB2C35A"/>
    <w:lvl w:ilvl="0" w:tplc="87C62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311"/>
    <w:multiLevelType w:val="multilevel"/>
    <w:tmpl w:val="16C6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68B4"/>
    <w:multiLevelType w:val="hybridMultilevel"/>
    <w:tmpl w:val="34AACC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1510BF"/>
    <w:multiLevelType w:val="multilevel"/>
    <w:tmpl w:val="A078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82157"/>
    <w:multiLevelType w:val="multilevel"/>
    <w:tmpl w:val="849A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4640B"/>
    <w:multiLevelType w:val="hybridMultilevel"/>
    <w:tmpl w:val="179866DE"/>
    <w:lvl w:ilvl="0" w:tplc="50A64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649BF"/>
    <w:multiLevelType w:val="hybridMultilevel"/>
    <w:tmpl w:val="179866DE"/>
    <w:lvl w:ilvl="0" w:tplc="50A64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A6D97"/>
    <w:multiLevelType w:val="multilevel"/>
    <w:tmpl w:val="0AA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71E8B"/>
    <w:multiLevelType w:val="multilevel"/>
    <w:tmpl w:val="FFAE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B4A33"/>
    <w:multiLevelType w:val="hybridMultilevel"/>
    <w:tmpl w:val="B2AC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A11C0"/>
    <w:multiLevelType w:val="hybridMultilevel"/>
    <w:tmpl w:val="E1F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E703D"/>
    <w:multiLevelType w:val="hybridMultilevel"/>
    <w:tmpl w:val="B83C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B4AD3"/>
    <w:multiLevelType w:val="multilevel"/>
    <w:tmpl w:val="833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42842"/>
    <w:multiLevelType w:val="multilevel"/>
    <w:tmpl w:val="3C1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7E80"/>
    <w:multiLevelType w:val="hybridMultilevel"/>
    <w:tmpl w:val="AA60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97C38"/>
    <w:multiLevelType w:val="hybridMultilevel"/>
    <w:tmpl w:val="B810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984"/>
    <w:multiLevelType w:val="multilevel"/>
    <w:tmpl w:val="9DAC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81968"/>
    <w:multiLevelType w:val="hybridMultilevel"/>
    <w:tmpl w:val="B2AC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06DBB"/>
    <w:multiLevelType w:val="hybridMultilevel"/>
    <w:tmpl w:val="F4D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7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090"/>
    <w:rsid w:val="00023C40"/>
    <w:rsid w:val="00051C91"/>
    <w:rsid w:val="000524B8"/>
    <w:rsid w:val="000E7B98"/>
    <w:rsid w:val="00127002"/>
    <w:rsid w:val="0017203D"/>
    <w:rsid w:val="00186C00"/>
    <w:rsid w:val="001907F0"/>
    <w:rsid w:val="001C500B"/>
    <w:rsid w:val="001C66F2"/>
    <w:rsid w:val="001F245F"/>
    <w:rsid w:val="00226FEE"/>
    <w:rsid w:val="00256B99"/>
    <w:rsid w:val="00256D8A"/>
    <w:rsid w:val="002A73EF"/>
    <w:rsid w:val="002E15AB"/>
    <w:rsid w:val="00382B0E"/>
    <w:rsid w:val="003A7018"/>
    <w:rsid w:val="004261AF"/>
    <w:rsid w:val="00511F2C"/>
    <w:rsid w:val="0062558E"/>
    <w:rsid w:val="006262B4"/>
    <w:rsid w:val="006D7B8E"/>
    <w:rsid w:val="007A41A3"/>
    <w:rsid w:val="008207DA"/>
    <w:rsid w:val="00874210"/>
    <w:rsid w:val="008A73FD"/>
    <w:rsid w:val="009241B3"/>
    <w:rsid w:val="009A3C79"/>
    <w:rsid w:val="00B923B2"/>
    <w:rsid w:val="00BB5A0B"/>
    <w:rsid w:val="00BB6B13"/>
    <w:rsid w:val="00BF5FD8"/>
    <w:rsid w:val="00D776B0"/>
    <w:rsid w:val="00D812CF"/>
    <w:rsid w:val="00DC48BA"/>
    <w:rsid w:val="00E960FA"/>
    <w:rsid w:val="00F30090"/>
    <w:rsid w:val="00F36556"/>
    <w:rsid w:val="00F45D7A"/>
    <w:rsid w:val="00F4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15AB"/>
    <w:pPr>
      <w:spacing w:before="100" w:beforeAutospacing="1" w:after="120" w:line="240" w:lineRule="auto"/>
      <w:outlineLvl w:val="2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090"/>
    <w:pPr>
      <w:ind w:left="720"/>
      <w:contextualSpacing/>
    </w:pPr>
  </w:style>
  <w:style w:type="paragraph" w:styleId="a4">
    <w:name w:val="No Spacing"/>
    <w:uiPriority w:val="1"/>
    <w:qFormat/>
    <w:rsid w:val="00F3009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27002"/>
    <w:rPr>
      <w:color w:val="0000FF"/>
      <w:u w:val="single"/>
    </w:rPr>
  </w:style>
  <w:style w:type="character" w:customStyle="1" w:styleId="b-serp-urlitem">
    <w:name w:val="b-serp-url__item"/>
    <w:basedOn w:val="a0"/>
    <w:rsid w:val="00127002"/>
  </w:style>
  <w:style w:type="paragraph" w:styleId="a6">
    <w:name w:val="header"/>
    <w:basedOn w:val="a"/>
    <w:link w:val="a7"/>
    <w:uiPriority w:val="99"/>
    <w:semiHidden/>
    <w:unhideWhenUsed/>
    <w:rsid w:val="0012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0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2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00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002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E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E15A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E15AB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e">
    <w:name w:val="Strong"/>
    <w:basedOn w:val="a0"/>
    <w:uiPriority w:val="22"/>
    <w:qFormat/>
    <w:rsid w:val="002E15AB"/>
    <w:rPr>
      <w:b/>
      <w:bCs/>
    </w:rPr>
  </w:style>
  <w:style w:type="paragraph" w:customStyle="1" w:styleId="author7">
    <w:name w:val="author7"/>
    <w:basedOn w:val="a"/>
    <w:rsid w:val="002E15AB"/>
    <w:pPr>
      <w:spacing w:before="240" w:after="6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ubsrc1">
    <w:name w:val="pubsrc1"/>
    <w:basedOn w:val="a"/>
    <w:rsid w:val="002E15AB"/>
    <w:pPr>
      <w:spacing w:before="240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te3">
    <w:name w:val="date3"/>
    <w:basedOn w:val="a"/>
    <w:rsid w:val="002E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uthorsarticles1">
    <w:name w:val="authors_articles1"/>
    <w:basedOn w:val="a"/>
    <w:rsid w:val="002E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ta2">
    <w:name w:val="dta2"/>
    <w:basedOn w:val="a0"/>
    <w:rsid w:val="002E15AB"/>
    <w:rPr>
      <w:color w:val="444444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1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1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1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E1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485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811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8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1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-kulikova200.ucoz.ru/load/10-1-0-46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n-kulikova200.ucoz.ru/load/10-1-0-4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-kulikova200.ucoz.ru/load/10-1-0-46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www.7ya.ru/article/Igry-i-uprazhneniya-dlya-profilaktiki-i-ukrepleniya-oporno-dvigatelnogo-apparata-doshkolnik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://len-kulikova200.ucoz.ru/load/10-1-0-46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len-kulikova200.ucoz.ru/load/10-1-0-46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B85-04D3-40F0-A5F9-01EADF9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1-01-22T15:30:00Z</dcterms:created>
  <dcterms:modified xsi:type="dcterms:W3CDTF">2012-11-08T18:56:00Z</dcterms:modified>
</cp:coreProperties>
</file>